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9F7AA" w14:textId="77777777" w:rsidR="00E12CD0" w:rsidRDefault="00E12CD0" w:rsidP="00E12CD0">
      <w:pPr>
        <w:jc w:val="center"/>
        <w:rPr>
          <w:sz w:val="28"/>
        </w:rPr>
      </w:pPr>
      <w:r w:rsidRPr="00E12CD0">
        <w:rPr>
          <w:sz w:val="28"/>
        </w:rPr>
        <w:t>CS practice project report template</w:t>
      </w:r>
    </w:p>
    <w:p w14:paraId="32DEFB6B" w14:textId="59854033" w:rsidR="00D14D19" w:rsidRDefault="00D14D19" w:rsidP="00E12CD0">
      <w:pPr>
        <w:jc w:val="center"/>
        <w:rPr>
          <w:sz w:val="28"/>
        </w:rPr>
      </w:pPr>
      <w:r>
        <w:rPr>
          <w:sz w:val="28"/>
        </w:rPr>
        <w:t>Project Name:</w:t>
      </w:r>
      <w:r w:rsidR="00F33C34">
        <w:rPr>
          <w:sz w:val="28"/>
        </w:rPr>
        <w:t xml:space="preserve"> </w:t>
      </w:r>
      <w:r w:rsidR="008505A8">
        <w:rPr>
          <w:sz w:val="28"/>
        </w:rPr>
        <w:t xml:space="preserve">The analysis based on web </w:t>
      </w:r>
      <w:r w:rsidR="00DA1B9B">
        <w:rPr>
          <w:sz w:val="28"/>
        </w:rPr>
        <w:t>Spyder</w:t>
      </w:r>
      <w:r w:rsidR="008505A8">
        <w:rPr>
          <w:sz w:val="28"/>
        </w:rPr>
        <w:t xml:space="preserve"> and word statistic</w:t>
      </w:r>
      <w:r w:rsidR="00DA1B9B">
        <w:rPr>
          <w:sz w:val="28"/>
        </w:rPr>
        <w:t xml:space="preserve"> for</w:t>
      </w:r>
      <w:r w:rsidR="008505A8">
        <w:rPr>
          <w:sz w:val="28"/>
        </w:rPr>
        <w:t xml:space="preserve"> </w:t>
      </w:r>
      <w:r w:rsidR="008505A8" w:rsidRPr="008505A8">
        <w:rPr>
          <w:sz w:val="28"/>
        </w:rPr>
        <w:t>lyric</w:t>
      </w:r>
      <w:r w:rsidR="008505A8">
        <w:rPr>
          <w:sz w:val="28"/>
        </w:rPr>
        <w:t xml:space="preserve"> preference</w:t>
      </w:r>
      <w:r w:rsidR="00DA1B9B">
        <w:rPr>
          <w:sz w:val="28"/>
        </w:rPr>
        <w:t>s</w:t>
      </w:r>
      <w:r w:rsidR="008505A8">
        <w:rPr>
          <w:sz w:val="28"/>
        </w:rPr>
        <w:t xml:space="preserve"> of some Japanese musicians </w:t>
      </w:r>
    </w:p>
    <w:p w14:paraId="2F5FF65D" w14:textId="071A4035" w:rsidR="00D14D19" w:rsidRDefault="00D14D19" w:rsidP="00E12CD0">
      <w:pPr>
        <w:jc w:val="center"/>
        <w:rPr>
          <w:sz w:val="28"/>
        </w:rPr>
      </w:pPr>
      <w:r>
        <w:rPr>
          <w:sz w:val="28"/>
        </w:rPr>
        <w:t>Your Name:</w:t>
      </w:r>
      <w:r w:rsidR="00E172F5">
        <w:rPr>
          <w:sz w:val="28"/>
        </w:rPr>
        <w:t xml:space="preserve"> </w:t>
      </w:r>
      <w:r w:rsidR="00DA1B9B">
        <w:rPr>
          <w:sz w:val="28"/>
        </w:rPr>
        <w:t>Daniel Chu</w:t>
      </w:r>
      <w:bookmarkStart w:id="0" w:name="_GoBack"/>
      <w:bookmarkEnd w:id="0"/>
    </w:p>
    <w:p w14:paraId="0F7B13FF" w14:textId="77777777" w:rsidR="00E12CD0" w:rsidRDefault="00E12CD0" w:rsidP="00E12CD0">
      <w:pPr>
        <w:pStyle w:val="1"/>
        <w:numPr>
          <w:ilvl w:val="0"/>
          <w:numId w:val="1"/>
        </w:numPr>
      </w:pPr>
      <w:r>
        <w:rPr>
          <w:rFonts w:hint="eastAsia"/>
        </w:rPr>
        <w:t>P</w:t>
      </w:r>
      <w:r>
        <w:t>roblem definition</w:t>
      </w:r>
    </w:p>
    <w:p w14:paraId="639E2E56" w14:textId="498813A9" w:rsidR="00B32B53" w:rsidRDefault="00E12CD0" w:rsidP="00B32B53">
      <w:pPr>
        <w:pStyle w:val="2"/>
        <w:numPr>
          <w:ilvl w:val="1"/>
          <w:numId w:val="1"/>
        </w:numPr>
      </w:pPr>
      <w:r>
        <w:rPr>
          <w:rFonts w:hint="eastAsia"/>
        </w:rPr>
        <w:t>W</w:t>
      </w:r>
      <w:r>
        <w:t xml:space="preserve">hat is the project about? </w:t>
      </w:r>
      <w:r>
        <w:rPr>
          <w:rFonts w:hint="eastAsia"/>
        </w:rPr>
        <w:t>(</w:t>
      </w:r>
      <w:r>
        <w:t>What is it? Why you want to do</w:t>
      </w:r>
      <w:r w:rsidR="00B32B53">
        <w:t xml:space="preserve"> </w:t>
      </w:r>
      <w:r>
        <w:t>it? Possible applications)</w:t>
      </w:r>
    </w:p>
    <w:p w14:paraId="0467143D" w14:textId="609F02E3" w:rsidR="00B32B53" w:rsidRDefault="00B32B53" w:rsidP="00B32B53">
      <w:r>
        <w:t>Write python program to</w:t>
      </w:r>
      <w:r w:rsidR="006B466B">
        <w:t xml:space="preserve"> </w:t>
      </w:r>
      <w:r w:rsidR="006B466B">
        <w:rPr>
          <w:rFonts w:hint="eastAsia"/>
        </w:rPr>
        <w:t>abs</w:t>
      </w:r>
      <w:r w:rsidR="006B466B">
        <w:t>tract</w:t>
      </w:r>
      <w:r>
        <w:t xml:space="preserve"> lyric data from website and do the statistics.</w:t>
      </w:r>
    </w:p>
    <w:p w14:paraId="3C7AE726" w14:textId="05987ED6" w:rsidR="00B32B53" w:rsidRDefault="00B32B53" w:rsidP="00B32B53">
      <w:r>
        <w:t>To find the frequency of the usage of particular words</w:t>
      </w:r>
    </w:p>
    <w:p w14:paraId="46469482" w14:textId="4F3EA604" w:rsidR="00B32B53" w:rsidRDefault="00B32B53" w:rsidP="00B32B53">
      <w:r>
        <w:t>In order to find the preferable theme and preferable word usage of a musician</w:t>
      </w:r>
    </w:p>
    <w:p w14:paraId="3D7EBB6B" w14:textId="3F6FFCE7" w:rsidR="00B32B53" w:rsidRPr="00B32B53" w:rsidRDefault="00B32B53" w:rsidP="00B32B53">
      <w:r>
        <w:t xml:space="preserve">In order to have better understanding of </w:t>
      </w:r>
      <w:r w:rsidR="006B466B">
        <w:t>the</w:t>
      </w:r>
      <w:r>
        <w:t xml:space="preserve"> musician’s artwork, give reference and concept to the study of lyric writing</w:t>
      </w:r>
    </w:p>
    <w:p w14:paraId="44DAAB0C" w14:textId="77777777" w:rsidR="00E12CD0" w:rsidRDefault="00E12CD0" w:rsidP="00E12CD0"/>
    <w:p w14:paraId="13E0C3ED" w14:textId="685E05F1" w:rsidR="00E12CD0" w:rsidRDefault="00E12CD0" w:rsidP="00E12CD0">
      <w:pPr>
        <w:pStyle w:val="2"/>
      </w:pPr>
      <w:r>
        <w:t>1.2 What are the success criteria? (What are your goals that will guide you through design and implementation and can be evaluated)</w:t>
      </w:r>
    </w:p>
    <w:p w14:paraId="72C59E5F" w14:textId="662C4018" w:rsidR="003903AB" w:rsidRDefault="003903AB" w:rsidP="00E12CD0">
      <w:r>
        <w:rPr>
          <w:rFonts w:hint="eastAsia"/>
        </w:rPr>
        <w:t>1</w:t>
      </w:r>
      <w:r>
        <w:t>. lyrics can be successively abstracted from websites</w:t>
      </w:r>
    </w:p>
    <w:p w14:paraId="66960A9D" w14:textId="46461118" w:rsidR="00E74E8A" w:rsidRDefault="003903AB" w:rsidP="00E12CD0">
      <w:r>
        <w:t xml:space="preserve">2. </w:t>
      </w:r>
      <w:r w:rsidR="00E74E8A">
        <w:t>lyric</w:t>
      </w:r>
      <w:r>
        <w:t>s</w:t>
      </w:r>
      <w:r w:rsidR="00E74E8A">
        <w:t xml:space="preserve"> can be stored as TXT </w:t>
      </w:r>
      <w:r w:rsidR="00E74E8A">
        <w:rPr>
          <w:rFonts w:hint="eastAsia"/>
        </w:rPr>
        <w:t>file</w:t>
      </w:r>
      <w:r>
        <w:t>s</w:t>
      </w:r>
    </w:p>
    <w:p w14:paraId="022387D0" w14:textId="6D57ECE6" w:rsidR="00E12CD0" w:rsidRDefault="003903AB" w:rsidP="00E12CD0">
      <w:r>
        <w:t xml:space="preserve">3. read each TXT </w:t>
      </w:r>
      <w:r>
        <w:rPr>
          <w:rFonts w:hint="eastAsia"/>
        </w:rPr>
        <w:t>file</w:t>
      </w:r>
      <w:r>
        <w:t xml:space="preserve"> and statistic the number of each word present</w:t>
      </w:r>
    </w:p>
    <w:p w14:paraId="612828F7" w14:textId="3986F9FF" w:rsidR="003903AB" w:rsidRDefault="003903AB" w:rsidP="00E12CD0">
      <w:r>
        <w:rPr>
          <w:rFonts w:hint="eastAsia"/>
        </w:rPr>
        <w:t>4</w:t>
      </w:r>
      <w:r>
        <w:t>. data v</w:t>
      </w:r>
      <w:r w:rsidRPr="003903AB">
        <w:t>isualization</w:t>
      </w:r>
    </w:p>
    <w:p w14:paraId="0A31731F" w14:textId="78475ABB" w:rsidR="003903AB" w:rsidRDefault="003903AB" w:rsidP="00E12CD0">
      <w:r>
        <w:rPr>
          <w:rFonts w:hint="eastAsia"/>
        </w:rPr>
        <w:t>5</w:t>
      </w:r>
      <w:r>
        <w:t xml:space="preserve">. analysis &amp; </w:t>
      </w:r>
      <w:r w:rsidR="006B466B">
        <w:t>conclusion</w:t>
      </w:r>
    </w:p>
    <w:p w14:paraId="281DF79A" w14:textId="77777777" w:rsidR="00E12CD0" w:rsidRDefault="00E12CD0" w:rsidP="00E12CD0"/>
    <w:p w14:paraId="70195D7B" w14:textId="77777777" w:rsidR="00E12CD0" w:rsidRDefault="00E12CD0" w:rsidP="00E12CD0">
      <w:pPr>
        <w:pStyle w:val="1"/>
        <w:numPr>
          <w:ilvl w:val="0"/>
          <w:numId w:val="1"/>
        </w:numPr>
      </w:pPr>
      <w:r>
        <w:t>Design overview</w:t>
      </w:r>
    </w:p>
    <w:p w14:paraId="0F9EACBF" w14:textId="5FF3D01A" w:rsidR="00D644CE" w:rsidRDefault="00E12CD0" w:rsidP="003F5068">
      <w:pPr>
        <w:widowControl/>
        <w:jc w:val="left"/>
      </w:pPr>
      <w:r>
        <w:t>How to solve the problem in part 1? You need to design your software system, design about the input, process, and output parts.</w:t>
      </w:r>
      <w:bookmarkStart w:id="1" w:name="OLE_LINK5"/>
    </w:p>
    <w:bookmarkEnd w:id="1"/>
    <w:p w14:paraId="21BF258C" w14:textId="1955C028" w:rsidR="008C732C" w:rsidRDefault="000620E5" w:rsidP="008C732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7E0FCDC5" wp14:editId="5E7F2406">
            <wp:extent cx="5676781" cy="1729805"/>
            <wp:effectExtent l="0" t="0" r="63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22" cy="173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FB10" w14:textId="77777777" w:rsidR="00E12CD0" w:rsidRDefault="00E12CD0">
      <w:pPr>
        <w:widowControl/>
        <w:jc w:val="left"/>
      </w:pPr>
    </w:p>
    <w:p w14:paraId="7C939975" w14:textId="2DC22F40" w:rsidR="00E12CD0" w:rsidRDefault="00E12CD0">
      <w:pPr>
        <w:widowControl/>
        <w:jc w:val="left"/>
        <w:rPr>
          <w:rFonts w:hint="eastAsia"/>
        </w:rPr>
      </w:pPr>
    </w:p>
    <w:p w14:paraId="45732666" w14:textId="77777777" w:rsidR="00E12CD0" w:rsidRPr="00E12CD0" w:rsidRDefault="00E12CD0">
      <w:pPr>
        <w:widowControl/>
        <w:jc w:val="left"/>
      </w:pPr>
    </w:p>
    <w:p w14:paraId="6D94EB7F" w14:textId="77777777" w:rsidR="00E12CD0" w:rsidRDefault="00E12CD0" w:rsidP="00E12CD0">
      <w:pPr>
        <w:pStyle w:val="1"/>
        <w:numPr>
          <w:ilvl w:val="0"/>
          <w:numId w:val="1"/>
        </w:numPr>
      </w:pPr>
      <w:r>
        <w:rPr>
          <w:rFonts w:hint="eastAsia"/>
        </w:rPr>
        <w:t>Implementation</w:t>
      </w:r>
    </w:p>
    <w:p w14:paraId="051B5C2E" w14:textId="77777777" w:rsidR="00E12CD0" w:rsidRDefault="00E12CD0">
      <w:pPr>
        <w:widowControl/>
        <w:jc w:val="left"/>
      </w:pPr>
      <w:r>
        <w:t xml:space="preserve">List the key techniques used in your software, like arrays, searching, sorting, dictionaries, python modules (third-party, like matplotlib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sklearn</w:t>
      </w:r>
      <w:proofErr w:type="spellEnd"/>
      <w:r>
        <w:t xml:space="preserve"> etc.) </w:t>
      </w:r>
    </w:p>
    <w:p w14:paraId="05ABF9B3" w14:textId="77777777" w:rsidR="00E12CD0" w:rsidRDefault="00E12CD0">
      <w:pPr>
        <w:widowControl/>
        <w:jc w:val="left"/>
      </w:pPr>
    </w:p>
    <w:p w14:paraId="31970937" w14:textId="4AB4DF21" w:rsidR="00E12CD0" w:rsidRDefault="00E12CD0">
      <w:pPr>
        <w:widowControl/>
        <w:jc w:val="left"/>
      </w:pPr>
      <w:r>
        <w:rPr>
          <w:rFonts w:hint="eastAsia"/>
        </w:rPr>
        <w:t>T</w:t>
      </w:r>
      <w:r>
        <w:t>ech #1:</w:t>
      </w:r>
      <w:r w:rsidR="0051234B">
        <w:t xml:space="preserve"> </w:t>
      </w:r>
      <w:proofErr w:type="spellStart"/>
      <w:r w:rsidR="0051234B">
        <w:t>urllib</w:t>
      </w:r>
      <w:proofErr w:type="spellEnd"/>
    </w:p>
    <w:p w14:paraId="3BA2F427" w14:textId="1A608C9A" w:rsidR="00E12CD0" w:rsidRDefault="00E12CD0" w:rsidP="0051234B">
      <w:pPr>
        <w:widowControl/>
        <w:ind w:firstLineChars="270" w:firstLine="567"/>
        <w:jc w:val="left"/>
      </w:pPr>
      <w:r>
        <w:t>Why you use tech 1 in your project?</w:t>
      </w:r>
    </w:p>
    <w:p w14:paraId="61627E8A" w14:textId="04FEA633" w:rsidR="00E12CD0" w:rsidRPr="0051234B" w:rsidRDefault="00404366" w:rsidP="0051234B">
      <w:pPr>
        <w:widowControl/>
        <w:ind w:firstLineChars="270" w:firstLine="567"/>
        <w:jc w:val="left"/>
      </w:pPr>
      <w:r>
        <w:t>To</w:t>
      </w:r>
      <w:r w:rsidR="0051234B">
        <w:t xml:space="preserve"> decode and encode the data</w:t>
      </w:r>
    </w:p>
    <w:p w14:paraId="1A9D5B76" w14:textId="77777777" w:rsidR="00E12CD0" w:rsidRDefault="00E12CD0" w:rsidP="00E12CD0">
      <w:pPr>
        <w:widowControl/>
        <w:ind w:firstLineChars="270" w:firstLine="567"/>
        <w:jc w:val="left"/>
      </w:pPr>
    </w:p>
    <w:p w14:paraId="0B394932" w14:textId="69710026" w:rsidR="00E12CD0" w:rsidRDefault="00E12CD0" w:rsidP="0051234B">
      <w:pPr>
        <w:widowControl/>
        <w:ind w:firstLineChars="270" w:firstLine="567"/>
        <w:jc w:val="left"/>
      </w:pPr>
      <w:r>
        <w:t xml:space="preserve">How do you use it? Put your code screenshots here. </w:t>
      </w:r>
    </w:p>
    <w:p w14:paraId="2F1F9B01" w14:textId="6AD93CF0" w:rsidR="000620E5" w:rsidRDefault="000620E5" w:rsidP="0051234B">
      <w:pPr>
        <w:widowControl/>
        <w:ind w:firstLineChars="270" w:firstLine="567"/>
        <w:jc w:val="left"/>
      </w:pPr>
      <w:r>
        <w:rPr>
          <w:noProof/>
        </w:rPr>
        <w:drawing>
          <wp:inline distT="0" distB="0" distL="0" distR="0" wp14:anchorId="61B32A9D" wp14:editId="5534EF9D">
            <wp:extent cx="5274310" cy="7092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BA66" w14:textId="716E47F9" w:rsidR="000620E5" w:rsidRDefault="000620E5" w:rsidP="0051234B">
      <w:pPr>
        <w:widowControl/>
        <w:ind w:firstLineChars="270" w:firstLine="567"/>
        <w:jc w:val="left"/>
      </w:pPr>
      <w:r>
        <w:rPr>
          <w:noProof/>
        </w:rPr>
        <w:drawing>
          <wp:inline distT="0" distB="0" distL="0" distR="0" wp14:anchorId="2ECC20D5" wp14:editId="39E6404C">
            <wp:extent cx="5274310" cy="5213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E6A0" w14:textId="6470A27B" w:rsidR="0051234B" w:rsidRDefault="0051234B" w:rsidP="0051234B">
      <w:pPr>
        <w:widowControl/>
        <w:ind w:firstLineChars="270" w:firstLine="567"/>
        <w:jc w:val="left"/>
      </w:pPr>
    </w:p>
    <w:p w14:paraId="7F4B6F82" w14:textId="23EE9464" w:rsidR="0051234B" w:rsidRDefault="0051234B" w:rsidP="0051234B">
      <w:pPr>
        <w:widowControl/>
        <w:ind w:firstLineChars="270" w:firstLine="567"/>
        <w:jc w:val="left"/>
      </w:pPr>
      <w:r>
        <w:t>Tech2: BeautifulSoup4</w:t>
      </w:r>
    </w:p>
    <w:p w14:paraId="081702BD" w14:textId="77777777" w:rsidR="0051234B" w:rsidRDefault="0051234B" w:rsidP="0051234B">
      <w:pPr>
        <w:widowControl/>
        <w:ind w:firstLineChars="270" w:firstLine="567"/>
        <w:jc w:val="left"/>
      </w:pPr>
      <w:r>
        <w:tab/>
        <w:t>To abstract lyric from web site.</w:t>
      </w:r>
    </w:p>
    <w:p w14:paraId="34511499" w14:textId="30E059AC" w:rsidR="0051234B" w:rsidRDefault="00AC1ADA" w:rsidP="00AC1ADA">
      <w:pPr>
        <w:widowControl/>
        <w:jc w:val="left"/>
      </w:pPr>
      <w:r>
        <w:lastRenderedPageBreak/>
        <w:tab/>
      </w:r>
      <w:r>
        <w:tab/>
      </w:r>
      <w:r w:rsidR="004D1F9F">
        <w:rPr>
          <w:noProof/>
        </w:rPr>
        <w:drawing>
          <wp:inline distT="0" distB="0" distL="0" distR="0" wp14:anchorId="5A88592F" wp14:editId="4469FB74">
            <wp:extent cx="5274310" cy="16332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EEBB" w14:textId="1F3E3C23" w:rsidR="004D1F9F" w:rsidRDefault="004D1F9F" w:rsidP="00AC1ADA">
      <w:pPr>
        <w:widowControl/>
        <w:jc w:val="left"/>
      </w:pPr>
      <w:r>
        <w:rPr>
          <w:noProof/>
        </w:rPr>
        <w:drawing>
          <wp:inline distT="0" distB="0" distL="0" distR="0" wp14:anchorId="49C31A57" wp14:editId="6F678802">
            <wp:extent cx="5274310" cy="27705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BD25" w14:textId="7D5F5BAD" w:rsidR="000D6698" w:rsidRDefault="000D6698" w:rsidP="00AC1ADA">
      <w:pPr>
        <w:widowControl/>
        <w:jc w:val="left"/>
      </w:pPr>
    </w:p>
    <w:p w14:paraId="2DD199B5" w14:textId="3CB7977A" w:rsidR="000D6698" w:rsidRDefault="000D6698" w:rsidP="00AC1ADA">
      <w:pPr>
        <w:widowControl/>
        <w:jc w:val="left"/>
      </w:pPr>
      <w:r>
        <w:t>Tech</w:t>
      </w:r>
      <w:r>
        <w:t xml:space="preserve"> </w:t>
      </w:r>
      <w:r>
        <w:rPr>
          <w:rFonts w:hint="eastAsia"/>
        </w:rPr>
        <w:t>3</w:t>
      </w:r>
      <w:r>
        <w:t xml:space="preserve">: </w:t>
      </w:r>
      <w:proofErr w:type="spellStart"/>
      <w:r>
        <w:rPr>
          <w:rFonts w:hint="eastAsia"/>
        </w:rPr>
        <w:t>M</w:t>
      </w:r>
      <w:r>
        <w:t>eCab</w:t>
      </w:r>
      <w:proofErr w:type="spellEnd"/>
    </w:p>
    <w:p w14:paraId="6A3B0733" w14:textId="05A9810E" w:rsidR="001C042F" w:rsidRDefault="001C042F" w:rsidP="00AC1ADA">
      <w:pPr>
        <w:widowControl/>
        <w:jc w:val="left"/>
      </w:pPr>
      <w:r>
        <w:t>To do word</w:t>
      </w:r>
      <w:r w:rsidRPr="001C042F">
        <w:t xml:space="preserve"> </w:t>
      </w:r>
      <w:r w:rsidRPr="001C042F">
        <w:t>separat</w:t>
      </w:r>
      <w:r>
        <w:t>ion with grammar rule</w:t>
      </w:r>
    </w:p>
    <w:p w14:paraId="52C8A717" w14:textId="24A1444D" w:rsidR="00085FE0" w:rsidRDefault="00085FE0" w:rsidP="00AC1ADA">
      <w:pPr>
        <w:widowControl/>
        <w:jc w:val="left"/>
      </w:pPr>
      <w:r>
        <w:rPr>
          <w:noProof/>
        </w:rPr>
        <w:drawing>
          <wp:inline distT="0" distB="0" distL="0" distR="0" wp14:anchorId="59C60DB2" wp14:editId="1AA306B6">
            <wp:extent cx="5274310" cy="4908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60B5" w14:textId="2722BB34" w:rsidR="00557CCE" w:rsidRDefault="00557CCE" w:rsidP="00AC1ADA">
      <w:pPr>
        <w:widowControl/>
        <w:jc w:val="left"/>
      </w:pPr>
      <w:r>
        <w:rPr>
          <w:noProof/>
        </w:rPr>
        <w:drawing>
          <wp:inline distT="0" distB="0" distL="0" distR="0" wp14:anchorId="31BB21D7" wp14:editId="2D6C19B3">
            <wp:extent cx="5274310" cy="3295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75D4" w14:textId="629F1D6A" w:rsidR="00557CCE" w:rsidRDefault="00557CCE" w:rsidP="00AC1ADA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D385B14" wp14:editId="0F68CABC">
            <wp:extent cx="5274310" cy="7232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E2AB" w14:textId="1EDF85BF" w:rsidR="000D6698" w:rsidRDefault="000D6698" w:rsidP="00AC1ADA">
      <w:pPr>
        <w:widowControl/>
        <w:jc w:val="left"/>
      </w:pPr>
      <w:r>
        <w:t xml:space="preserve">Tech 4: </w:t>
      </w:r>
      <w:proofErr w:type="spellStart"/>
      <w:r>
        <w:t>Pillow.Image</w:t>
      </w:r>
      <w:proofErr w:type="spellEnd"/>
    </w:p>
    <w:p w14:paraId="1C3D3A19" w14:textId="4A705A40" w:rsidR="00085FE0" w:rsidRDefault="001C042F" w:rsidP="00AC1ADA">
      <w:pPr>
        <w:widowControl/>
        <w:jc w:val="left"/>
        <w:rPr>
          <w:rFonts w:hint="eastAsia"/>
        </w:rPr>
      </w:pP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load</w:t>
      </w:r>
      <w:r>
        <w:t xml:space="preserve"> image</w:t>
      </w:r>
    </w:p>
    <w:p w14:paraId="297C87D4" w14:textId="6A45FC17" w:rsidR="00085FE0" w:rsidRDefault="00085FE0" w:rsidP="00AC1ADA">
      <w:pPr>
        <w:widowControl/>
        <w:jc w:val="left"/>
      </w:pPr>
      <w:r>
        <w:rPr>
          <w:noProof/>
        </w:rPr>
        <w:drawing>
          <wp:inline distT="0" distB="0" distL="0" distR="0" wp14:anchorId="19E4EF0D" wp14:editId="772054A4">
            <wp:extent cx="5274310" cy="5708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EB6E" w14:textId="53433539" w:rsidR="00085FE0" w:rsidRDefault="00085FE0" w:rsidP="00AC1ADA">
      <w:pPr>
        <w:widowControl/>
        <w:jc w:val="left"/>
      </w:pPr>
      <w:r>
        <w:rPr>
          <w:noProof/>
        </w:rPr>
        <w:drawing>
          <wp:inline distT="0" distB="0" distL="0" distR="0" wp14:anchorId="42F6FF82" wp14:editId="4B080129">
            <wp:extent cx="5274310" cy="3879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9BBB" w14:textId="7E9FA2B2" w:rsidR="00085FE0" w:rsidRDefault="00085FE0" w:rsidP="00AC1ADA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3182AB" wp14:editId="4F086E96">
            <wp:extent cx="5274310" cy="3416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8268" w14:textId="77777777" w:rsidR="001C042F" w:rsidRDefault="001C042F" w:rsidP="00AC1ADA">
      <w:pPr>
        <w:widowControl/>
        <w:jc w:val="left"/>
        <w:rPr>
          <w:rFonts w:hint="eastAsia"/>
        </w:rPr>
      </w:pPr>
    </w:p>
    <w:p w14:paraId="121BA0E3" w14:textId="24478F3F" w:rsidR="000D6698" w:rsidRDefault="000D6698" w:rsidP="00AC1ADA">
      <w:pPr>
        <w:widowControl/>
        <w:jc w:val="left"/>
      </w:pPr>
      <w:r>
        <w:t>Tech 5</w:t>
      </w:r>
      <w:r>
        <w:rPr>
          <w:rFonts w:hint="eastAsia"/>
        </w:rPr>
        <w:t>:</w:t>
      </w:r>
      <w:r>
        <w:t xml:space="preserve"> </w:t>
      </w:r>
      <w:proofErr w:type="spellStart"/>
      <w:r>
        <w:t>numpy</w:t>
      </w:r>
      <w:proofErr w:type="spellEnd"/>
    </w:p>
    <w:p w14:paraId="02C11C19" w14:textId="11875AD2" w:rsidR="001C042F" w:rsidRDefault="001C042F" w:rsidP="00AC1ADA">
      <w:pPr>
        <w:widowControl/>
        <w:jc w:val="left"/>
      </w:pPr>
      <w:r>
        <w:t xml:space="preserve">To </w:t>
      </w:r>
      <w:r w:rsidR="00557CCE">
        <w:t xml:space="preserve">do calculations/ </w:t>
      </w:r>
      <w:r>
        <w:t xml:space="preserve">converse </w:t>
      </w:r>
      <w:r w:rsidR="00557CCE">
        <w:t>image</w:t>
      </w:r>
      <w:r>
        <w:t xml:space="preserve"> in digital form</w:t>
      </w:r>
    </w:p>
    <w:p w14:paraId="10B3D41A" w14:textId="39DBE21C" w:rsidR="00085FE0" w:rsidRDefault="00085FE0" w:rsidP="00AC1ADA">
      <w:pPr>
        <w:widowControl/>
        <w:jc w:val="left"/>
      </w:pPr>
      <w:r>
        <w:rPr>
          <w:noProof/>
        </w:rPr>
        <w:drawing>
          <wp:inline distT="0" distB="0" distL="0" distR="0" wp14:anchorId="437E15E7" wp14:editId="0728CD69">
            <wp:extent cx="5274310" cy="5975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79D3" w14:textId="1F661C01" w:rsidR="001C042F" w:rsidRDefault="00085FE0" w:rsidP="00AC1ADA">
      <w:pPr>
        <w:widowControl/>
        <w:jc w:val="left"/>
      </w:pPr>
      <w:r>
        <w:rPr>
          <w:noProof/>
        </w:rPr>
        <w:drawing>
          <wp:inline distT="0" distB="0" distL="0" distR="0" wp14:anchorId="4322AEB5" wp14:editId="6B7A6E24">
            <wp:extent cx="5274310" cy="4013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F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97CC54" wp14:editId="1498C753">
            <wp:extent cx="5274310" cy="3530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2802" w14:textId="77777777" w:rsidR="00085FE0" w:rsidRPr="00557CCE" w:rsidRDefault="00085FE0" w:rsidP="00AC1ADA">
      <w:pPr>
        <w:widowControl/>
        <w:jc w:val="left"/>
        <w:rPr>
          <w:rFonts w:hint="eastAsia"/>
        </w:rPr>
      </w:pPr>
    </w:p>
    <w:p w14:paraId="0DBA6671" w14:textId="030B6866" w:rsidR="000D6698" w:rsidRDefault="000D6698" w:rsidP="00AC1ADA">
      <w:pPr>
        <w:widowControl/>
        <w:jc w:val="left"/>
      </w:pPr>
      <w:r>
        <w:rPr>
          <w:rFonts w:hint="eastAsia"/>
        </w:rPr>
        <w:t>T</w:t>
      </w:r>
      <w:r>
        <w:t xml:space="preserve">ech 6: </w:t>
      </w:r>
      <w:proofErr w:type="spellStart"/>
      <w:proofErr w:type="gramStart"/>
      <w:r>
        <w:t>matplotlib.pyplot</w:t>
      </w:r>
      <w:proofErr w:type="spellEnd"/>
      <w:proofErr w:type="gramEnd"/>
    </w:p>
    <w:p w14:paraId="67B0D53D" w14:textId="435CDE0E" w:rsidR="001C042F" w:rsidRDefault="001C042F" w:rsidP="00AC1ADA">
      <w:pPr>
        <w:widowControl/>
        <w:jc w:val="left"/>
      </w:pPr>
      <w:r>
        <w:t xml:space="preserve">To </w:t>
      </w:r>
      <w:r w:rsidR="00557CCE">
        <w:t xml:space="preserve">load/ </w:t>
      </w:r>
      <w:r>
        <w:t>process</w:t>
      </w:r>
      <w:r w:rsidR="00557CCE">
        <w:t>/</w:t>
      </w:r>
      <w:r>
        <w:t xml:space="preserve"> image</w:t>
      </w:r>
      <w:r w:rsidR="00557CCE">
        <w:t xml:space="preserve">/ </w:t>
      </w:r>
      <w:r>
        <w:t>show/</w:t>
      </w:r>
      <w:r w:rsidR="00557CCE">
        <w:t xml:space="preserve"> </w:t>
      </w:r>
      <w:r>
        <w:t>save image</w:t>
      </w:r>
    </w:p>
    <w:p w14:paraId="5CBF9FAB" w14:textId="60684744" w:rsidR="00085FE0" w:rsidRDefault="00085FE0" w:rsidP="00AC1ADA">
      <w:pPr>
        <w:widowControl/>
        <w:jc w:val="left"/>
      </w:pPr>
      <w:r>
        <w:rPr>
          <w:noProof/>
        </w:rPr>
        <w:drawing>
          <wp:inline distT="0" distB="0" distL="0" distR="0" wp14:anchorId="1B82F8C3" wp14:editId="566A9B6A">
            <wp:extent cx="5274310" cy="3524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7BD4" w14:textId="2D2F2BA1" w:rsidR="00085FE0" w:rsidRDefault="00085FE0" w:rsidP="00AC1ADA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AAE0845" wp14:editId="53C44F9D">
            <wp:extent cx="5274310" cy="8470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8EC5" w14:textId="77777777" w:rsidR="000E7CB4" w:rsidRDefault="000E7CB4" w:rsidP="00AC1ADA">
      <w:pPr>
        <w:widowControl/>
        <w:jc w:val="left"/>
      </w:pPr>
    </w:p>
    <w:p w14:paraId="1788E310" w14:textId="43ACEC4F" w:rsidR="000D6698" w:rsidRDefault="000D6698" w:rsidP="00AC1ADA">
      <w:pPr>
        <w:widowControl/>
        <w:jc w:val="left"/>
      </w:pPr>
      <w:r>
        <w:rPr>
          <w:rFonts w:hint="eastAsia"/>
        </w:rPr>
        <w:t>T</w:t>
      </w:r>
      <w:r>
        <w:t xml:space="preserve">ech </w:t>
      </w:r>
      <w:proofErr w:type="gramStart"/>
      <w:r>
        <w:t>7:wordcloud</w:t>
      </w:r>
      <w:proofErr w:type="gramEnd"/>
    </w:p>
    <w:p w14:paraId="5BF25B74" w14:textId="52D910AA" w:rsidR="001C042F" w:rsidRDefault="001C042F" w:rsidP="00AC1ADA">
      <w:pPr>
        <w:widowControl/>
        <w:jc w:val="left"/>
      </w:pPr>
      <w:r>
        <w:t xml:space="preserve">To form </w:t>
      </w:r>
      <w:proofErr w:type="spellStart"/>
      <w:r>
        <w:t>wordcloud</w:t>
      </w:r>
      <w:proofErr w:type="spellEnd"/>
      <w:r>
        <w:t xml:space="preserve"> image</w:t>
      </w:r>
    </w:p>
    <w:p w14:paraId="6C613DD2" w14:textId="10E8CD2F" w:rsidR="00085FE0" w:rsidRDefault="00085FE0" w:rsidP="00AC1ADA">
      <w:pPr>
        <w:widowControl/>
        <w:jc w:val="left"/>
      </w:pPr>
      <w:r>
        <w:rPr>
          <w:noProof/>
        </w:rPr>
        <w:drawing>
          <wp:inline distT="0" distB="0" distL="0" distR="0" wp14:anchorId="157A500D" wp14:editId="0F9637D6">
            <wp:extent cx="5274310" cy="2152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3FA4" w14:textId="726400F6" w:rsidR="00085FE0" w:rsidRPr="0051234B" w:rsidRDefault="00085FE0" w:rsidP="00AC1ADA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185E3DE" wp14:editId="2760E775">
            <wp:extent cx="5274310" cy="6686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9DA7" w14:textId="77777777" w:rsidR="00E12CD0" w:rsidRDefault="00E12CD0" w:rsidP="00E12CD0">
      <w:pPr>
        <w:pStyle w:val="1"/>
        <w:numPr>
          <w:ilvl w:val="0"/>
          <w:numId w:val="1"/>
        </w:numPr>
      </w:pPr>
      <w:r>
        <w:t>Results</w:t>
      </w:r>
    </w:p>
    <w:p w14:paraId="5F8ACBE9" w14:textId="0D9B7D93" w:rsidR="00E12CD0" w:rsidRDefault="00E12CD0">
      <w:pPr>
        <w:widowControl/>
        <w:jc w:val="left"/>
      </w:pPr>
      <w:r>
        <w:t xml:space="preserve">Show the outcomes/results of your </w:t>
      </w:r>
      <w:r w:rsidR="00D14D19">
        <w:t>projects</w:t>
      </w:r>
    </w:p>
    <w:p w14:paraId="212D2348" w14:textId="5BAF4172" w:rsidR="00CE1BA0" w:rsidRDefault="00CE1BA0">
      <w:pPr>
        <w:widowControl/>
        <w:jc w:val="left"/>
      </w:pPr>
    </w:p>
    <w:p w14:paraId="6D6E8668" w14:textId="5708DE6A" w:rsidR="00CE1BA0" w:rsidRDefault="00CE1BA0">
      <w:pPr>
        <w:widowControl/>
        <w:jc w:val="left"/>
      </w:pPr>
      <w:r>
        <w:rPr>
          <w:rFonts w:hint="eastAsia"/>
        </w:rPr>
        <w:t>C</w:t>
      </w:r>
      <w:r>
        <w:t>ODE:</w:t>
      </w:r>
    </w:p>
    <w:p w14:paraId="0A4977A1" w14:textId="0A645241" w:rsidR="00CE1BA0" w:rsidRDefault="00CE1BA0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DE5DA16" wp14:editId="66BA0BD2">
            <wp:extent cx="5274310" cy="44596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4EB8" w14:textId="46E23A76" w:rsidR="00CE1BA0" w:rsidRDefault="00CE1BA0">
      <w:pPr>
        <w:widowControl/>
        <w:jc w:val="left"/>
      </w:pPr>
      <w:r>
        <w:rPr>
          <w:noProof/>
        </w:rPr>
        <w:drawing>
          <wp:inline distT="0" distB="0" distL="0" distR="0" wp14:anchorId="31402674" wp14:editId="1921F5DF">
            <wp:extent cx="5274310" cy="364299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A186" w14:textId="7E8C5D7B" w:rsidR="00CE1BA0" w:rsidRDefault="00CE1BA0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D8993FB" wp14:editId="3CFE3036">
            <wp:extent cx="5274310" cy="39541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3E07" w14:textId="2ED0BC0F" w:rsidR="00CE1BA0" w:rsidRDefault="00CE1BA0">
      <w:pPr>
        <w:widowControl/>
        <w:jc w:val="left"/>
      </w:pPr>
      <w:r>
        <w:rPr>
          <w:noProof/>
        </w:rPr>
        <w:drawing>
          <wp:inline distT="0" distB="0" distL="0" distR="0" wp14:anchorId="60C2AC09" wp14:editId="1F12C9B4">
            <wp:extent cx="5274310" cy="43859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51BC" w14:textId="77368DC1" w:rsidR="00CE1BA0" w:rsidRDefault="00CE1BA0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F8DBDB2" wp14:editId="053C5932">
            <wp:extent cx="5274310" cy="12261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776D" w14:textId="77777777" w:rsidR="00CE1BA0" w:rsidRDefault="00CE1BA0">
      <w:pPr>
        <w:widowControl/>
        <w:jc w:val="left"/>
      </w:pPr>
    </w:p>
    <w:p w14:paraId="02E926F8" w14:textId="783E6187" w:rsidR="00CE1BA0" w:rsidRDefault="00CE1BA0">
      <w:pPr>
        <w:widowControl/>
        <w:jc w:val="left"/>
        <w:rPr>
          <w:rFonts w:hint="eastAsia"/>
        </w:rPr>
      </w:pPr>
      <w:r>
        <w:t>Output/ result:</w:t>
      </w:r>
    </w:p>
    <w:p w14:paraId="6ABD84FB" w14:textId="755A10DB" w:rsidR="00D14D19" w:rsidRDefault="006407B3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</w:rPr>
        <w:drawing>
          <wp:inline distT="0" distB="0" distL="0" distR="0" wp14:anchorId="7761FA6E" wp14:editId="5F0F9F2B">
            <wp:extent cx="3425125" cy="5137688"/>
            <wp:effectExtent l="0" t="0" r="444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932" cy="51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9267" w14:textId="3FF32376" w:rsidR="006407B3" w:rsidRDefault="006407B3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DA43DC1" wp14:editId="2990ACC7">
            <wp:extent cx="5274310" cy="21780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F113" w14:textId="77777777" w:rsidR="00E12CD0" w:rsidRDefault="00E12CD0" w:rsidP="00E12CD0">
      <w:pPr>
        <w:pStyle w:val="1"/>
        <w:numPr>
          <w:ilvl w:val="0"/>
          <w:numId w:val="1"/>
        </w:numPr>
      </w:pPr>
      <w:r>
        <w:t>Evaluation and conclusion</w:t>
      </w:r>
    </w:p>
    <w:p w14:paraId="5DA2F901" w14:textId="2B8BE262" w:rsidR="00D14D19" w:rsidRDefault="0051234B">
      <w:pPr>
        <w:widowControl/>
        <w:jc w:val="left"/>
      </w:pPr>
      <w:r>
        <w:t>Abstraction success</w:t>
      </w:r>
    </w:p>
    <w:p w14:paraId="3078A1F1" w14:textId="77777777" w:rsidR="002E40B2" w:rsidRDefault="002E40B2">
      <w:pPr>
        <w:widowControl/>
        <w:jc w:val="left"/>
      </w:pPr>
    </w:p>
    <w:p w14:paraId="443A5CC8" w14:textId="50811F4E" w:rsidR="0051234B" w:rsidRDefault="00A652BD">
      <w:pPr>
        <w:widowControl/>
        <w:jc w:val="left"/>
        <w:rPr>
          <w:lang w:eastAsia="ja-JP"/>
        </w:rPr>
      </w:pPr>
      <w:r w:rsidRPr="00A652BD">
        <w:rPr>
          <w:rFonts w:hint="eastAsia"/>
          <w:lang w:eastAsia="ja-JP"/>
        </w:rPr>
        <w:t>ない</w:t>
      </w:r>
      <w:r w:rsidRPr="00A652BD">
        <w:rPr>
          <w:rFonts w:hint="eastAsia"/>
          <w:lang w:eastAsia="ja-JP"/>
        </w:rPr>
        <w:t xml:space="preserve"> 61/ </w:t>
      </w:r>
      <w:r w:rsidRPr="00A652BD">
        <w:rPr>
          <w:rFonts w:hint="eastAsia"/>
          <w:lang w:eastAsia="ja-JP"/>
        </w:rPr>
        <w:t>ちゃっ</w:t>
      </w:r>
      <w:r w:rsidRPr="00A652BD">
        <w:rPr>
          <w:rFonts w:hint="eastAsia"/>
          <w:lang w:eastAsia="ja-JP"/>
        </w:rPr>
        <w:t xml:space="preserve"> 29/ </w:t>
      </w:r>
      <w:r w:rsidRPr="00A652BD">
        <w:rPr>
          <w:rFonts w:hint="eastAsia"/>
          <w:lang w:eastAsia="ja-JP"/>
        </w:rPr>
        <w:t>たい</w:t>
      </w:r>
      <w:r w:rsidRPr="00A652BD">
        <w:rPr>
          <w:rFonts w:hint="eastAsia"/>
          <w:lang w:eastAsia="ja-JP"/>
        </w:rPr>
        <w:t xml:space="preserve"> 23/ </w:t>
      </w:r>
      <w:r w:rsidRPr="00A652BD">
        <w:rPr>
          <w:rFonts w:hint="eastAsia"/>
          <w:lang w:eastAsia="ja-JP"/>
        </w:rPr>
        <w:t>それ</w:t>
      </w:r>
      <w:r w:rsidRPr="00A652BD">
        <w:rPr>
          <w:rFonts w:hint="eastAsia"/>
          <w:lang w:eastAsia="ja-JP"/>
        </w:rPr>
        <w:t xml:space="preserve"> 22/ </w:t>
      </w:r>
      <w:r w:rsidRPr="00A652BD">
        <w:rPr>
          <w:rFonts w:hint="eastAsia"/>
          <w:lang w:eastAsia="ja-JP"/>
        </w:rPr>
        <w:t>もう</w:t>
      </w:r>
      <w:r w:rsidRPr="00A652BD">
        <w:rPr>
          <w:rFonts w:hint="eastAsia"/>
          <w:lang w:eastAsia="ja-JP"/>
        </w:rPr>
        <w:t xml:space="preserve"> 21/ </w:t>
      </w:r>
      <w:r w:rsidRPr="00A652BD">
        <w:rPr>
          <w:rFonts w:hint="eastAsia"/>
          <w:lang w:eastAsia="ja-JP"/>
        </w:rPr>
        <w:t>だけ</w:t>
      </w:r>
      <w:r w:rsidRPr="00A652BD">
        <w:rPr>
          <w:rFonts w:hint="eastAsia"/>
          <w:lang w:eastAsia="ja-JP"/>
        </w:rPr>
        <w:t xml:space="preserve"> 20/ </w:t>
      </w:r>
      <w:r w:rsidRPr="00A652BD">
        <w:rPr>
          <w:rFonts w:hint="eastAsia"/>
          <w:lang w:eastAsia="ja-JP"/>
        </w:rPr>
        <w:t>あなた</w:t>
      </w:r>
      <w:r w:rsidRPr="00A652BD">
        <w:rPr>
          <w:rFonts w:hint="eastAsia"/>
          <w:lang w:eastAsia="ja-JP"/>
        </w:rPr>
        <w:t xml:space="preserve"> 20/ </w:t>
      </w:r>
      <w:r w:rsidRPr="00A652BD">
        <w:rPr>
          <w:rFonts w:hint="eastAsia"/>
          <w:lang w:eastAsia="ja-JP"/>
        </w:rPr>
        <w:t>こと</w:t>
      </w:r>
      <w:r w:rsidRPr="00A652BD">
        <w:rPr>
          <w:rFonts w:hint="eastAsia"/>
          <w:lang w:eastAsia="ja-JP"/>
        </w:rPr>
        <w:t xml:space="preserve"> 20/ </w:t>
      </w:r>
      <w:r w:rsidRPr="00A652BD">
        <w:rPr>
          <w:rFonts w:hint="eastAsia"/>
          <w:lang w:eastAsia="ja-JP"/>
        </w:rPr>
        <w:t>そう</w:t>
      </w:r>
      <w:r w:rsidRPr="00A652BD">
        <w:rPr>
          <w:rFonts w:hint="eastAsia"/>
          <w:lang w:eastAsia="ja-JP"/>
        </w:rPr>
        <w:t xml:space="preserve"> 19/ </w:t>
      </w:r>
      <w:r w:rsidRPr="00A652BD">
        <w:rPr>
          <w:rFonts w:hint="eastAsia"/>
          <w:lang w:eastAsia="ja-JP"/>
        </w:rPr>
        <w:t>僕</w:t>
      </w:r>
      <w:r w:rsidRPr="00A652BD">
        <w:rPr>
          <w:rFonts w:hint="eastAsia"/>
          <w:lang w:eastAsia="ja-JP"/>
        </w:rPr>
        <w:t xml:space="preserve"> 19/ </w:t>
      </w:r>
      <w:r w:rsidRPr="00A652BD">
        <w:rPr>
          <w:rFonts w:hint="eastAsia"/>
          <w:lang w:eastAsia="ja-JP"/>
        </w:rPr>
        <w:t>今</w:t>
      </w:r>
      <w:r w:rsidRPr="00A652BD">
        <w:rPr>
          <w:rFonts w:hint="eastAsia"/>
          <w:lang w:eastAsia="ja-JP"/>
        </w:rPr>
        <w:t xml:space="preserve"> 18/ </w:t>
      </w:r>
      <w:r w:rsidRPr="00A652BD">
        <w:rPr>
          <w:rFonts w:hint="eastAsia"/>
          <w:lang w:eastAsia="ja-JP"/>
        </w:rPr>
        <w:t>その</w:t>
      </w:r>
      <w:r w:rsidRPr="00A652BD">
        <w:rPr>
          <w:rFonts w:hint="eastAsia"/>
          <w:lang w:eastAsia="ja-JP"/>
        </w:rPr>
        <w:t xml:space="preserve"> 17/ </w:t>
      </w:r>
      <w:r w:rsidRPr="00A652BD">
        <w:rPr>
          <w:rFonts w:hint="eastAsia"/>
          <w:lang w:eastAsia="ja-JP"/>
        </w:rPr>
        <w:t>良い</w:t>
      </w:r>
      <w:r w:rsidRPr="00A652BD">
        <w:rPr>
          <w:rFonts w:hint="eastAsia"/>
          <w:lang w:eastAsia="ja-JP"/>
        </w:rPr>
        <w:t xml:space="preserve"> 16/ </w:t>
      </w:r>
      <w:r w:rsidRPr="00A652BD">
        <w:rPr>
          <w:rFonts w:hint="eastAsia"/>
          <w:lang w:eastAsia="ja-JP"/>
        </w:rPr>
        <w:t>なら</w:t>
      </w:r>
      <w:r w:rsidRPr="00A652BD">
        <w:rPr>
          <w:rFonts w:hint="eastAsia"/>
          <w:lang w:eastAsia="ja-JP"/>
        </w:rPr>
        <w:t xml:space="preserve"> 16/ </w:t>
      </w:r>
      <w:r w:rsidRPr="00A652BD">
        <w:rPr>
          <w:rFonts w:hint="eastAsia"/>
          <w:lang w:eastAsia="ja-JP"/>
        </w:rPr>
        <w:t>この</w:t>
      </w:r>
      <w:r w:rsidRPr="00A652BD">
        <w:rPr>
          <w:rFonts w:hint="eastAsia"/>
          <w:lang w:eastAsia="ja-JP"/>
        </w:rPr>
        <w:t xml:space="preserve"> 16/ </w:t>
      </w:r>
      <w:r w:rsidRPr="00A652BD">
        <w:rPr>
          <w:rFonts w:hint="eastAsia"/>
          <w:lang w:eastAsia="ja-JP"/>
        </w:rPr>
        <w:t>から</w:t>
      </w:r>
      <w:r w:rsidRPr="00A652BD">
        <w:rPr>
          <w:rFonts w:hint="eastAsia"/>
          <w:lang w:eastAsia="ja-JP"/>
        </w:rPr>
        <w:t xml:space="preserve"> 15/ </w:t>
      </w:r>
      <w:r w:rsidRPr="00A652BD">
        <w:rPr>
          <w:rFonts w:hint="eastAsia"/>
          <w:lang w:eastAsia="ja-JP"/>
        </w:rPr>
        <w:t>どう</w:t>
      </w:r>
      <w:r w:rsidRPr="00A652BD">
        <w:rPr>
          <w:rFonts w:hint="eastAsia"/>
          <w:lang w:eastAsia="ja-JP"/>
        </w:rPr>
        <w:t xml:space="preserve"> 14/ </w:t>
      </w:r>
      <w:r w:rsidRPr="00A652BD">
        <w:rPr>
          <w:rFonts w:hint="eastAsia"/>
          <w:lang w:eastAsia="ja-JP"/>
        </w:rPr>
        <w:t>世界</w:t>
      </w:r>
      <w:r w:rsidRPr="00A652BD">
        <w:rPr>
          <w:rFonts w:hint="eastAsia"/>
          <w:lang w:eastAsia="ja-JP"/>
        </w:rPr>
        <w:t xml:space="preserve"> 12/ </w:t>
      </w:r>
      <w:r w:rsidRPr="00A652BD">
        <w:rPr>
          <w:rFonts w:hint="eastAsia"/>
          <w:lang w:eastAsia="ja-JP"/>
        </w:rPr>
        <w:t>意味</w:t>
      </w:r>
      <w:r w:rsidRPr="00A652BD">
        <w:rPr>
          <w:rFonts w:hint="eastAsia"/>
          <w:lang w:eastAsia="ja-JP"/>
        </w:rPr>
        <w:t xml:space="preserve"> 12/ </w:t>
      </w:r>
      <w:r w:rsidRPr="00A652BD">
        <w:rPr>
          <w:rFonts w:hint="eastAsia"/>
          <w:lang w:eastAsia="ja-JP"/>
        </w:rPr>
        <w:t>無い</w:t>
      </w:r>
      <w:r w:rsidRPr="00A652BD">
        <w:rPr>
          <w:rFonts w:hint="eastAsia"/>
          <w:lang w:eastAsia="ja-JP"/>
        </w:rPr>
        <w:t xml:space="preserve"> 12/ </w:t>
      </w:r>
      <w:r w:rsidRPr="00A652BD">
        <w:rPr>
          <w:rFonts w:hint="eastAsia"/>
          <w:lang w:eastAsia="ja-JP"/>
        </w:rPr>
        <w:t>何</w:t>
      </w:r>
      <w:r w:rsidRPr="00A652BD">
        <w:rPr>
          <w:rFonts w:hint="eastAsia"/>
          <w:lang w:eastAsia="ja-JP"/>
        </w:rPr>
        <w:t xml:space="preserve"> 12/ </w:t>
      </w:r>
      <w:r w:rsidRPr="00A652BD">
        <w:rPr>
          <w:rFonts w:hint="eastAsia"/>
          <w:lang w:eastAsia="ja-JP"/>
        </w:rPr>
        <w:t>私</w:t>
      </w:r>
      <w:r w:rsidRPr="00A652BD">
        <w:rPr>
          <w:rFonts w:hint="eastAsia"/>
          <w:lang w:eastAsia="ja-JP"/>
        </w:rPr>
        <w:t xml:space="preserve"> 11/ </w:t>
      </w:r>
      <w:r w:rsidRPr="00A652BD">
        <w:rPr>
          <w:rFonts w:hint="eastAsia"/>
          <w:lang w:eastAsia="ja-JP"/>
        </w:rPr>
        <w:t>手</w:t>
      </w:r>
      <w:r w:rsidRPr="00A652BD">
        <w:rPr>
          <w:rFonts w:hint="eastAsia"/>
          <w:lang w:eastAsia="ja-JP"/>
        </w:rPr>
        <w:t xml:space="preserve"> 11/ </w:t>
      </w:r>
      <w:r w:rsidRPr="00A652BD">
        <w:rPr>
          <w:rFonts w:hint="eastAsia"/>
          <w:lang w:eastAsia="ja-JP"/>
        </w:rPr>
        <w:t>言葉</w:t>
      </w:r>
      <w:r w:rsidRPr="00A652BD">
        <w:rPr>
          <w:rFonts w:hint="eastAsia"/>
          <w:lang w:eastAsia="ja-JP"/>
        </w:rPr>
        <w:t xml:space="preserve"> 11/ </w:t>
      </w:r>
      <w:r w:rsidRPr="00A652BD">
        <w:rPr>
          <w:rFonts w:hint="eastAsia"/>
          <w:lang w:eastAsia="ja-JP"/>
        </w:rPr>
        <w:t>音</w:t>
      </w:r>
      <w:r w:rsidRPr="00A652BD">
        <w:rPr>
          <w:rFonts w:hint="eastAsia"/>
          <w:lang w:eastAsia="ja-JP"/>
        </w:rPr>
        <w:t xml:space="preserve"> 11/ </w:t>
      </w:r>
      <w:r w:rsidRPr="00A652BD">
        <w:rPr>
          <w:rFonts w:hint="eastAsia"/>
          <w:lang w:eastAsia="ja-JP"/>
        </w:rPr>
        <w:t>言う</w:t>
      </w:r>
      <w:r w:rsidRPr="00A652BD">
        <w:rPr>
          <w:rFonts w:hint="eastAsia"/>
          <w:lang w:eastAsia="ja-JP"/>
        </w:rPr>
        <w:t xml:space="preserve"> 11/ </w:t>
      </w:r>
      <w:r w:rsidRPr="00A652BD">
        <w:rPr>
          <w:rFonts w:hint="eastAsia"/>
          <w:lang w:eastAsia="ja-JP"/>
        </w:rPr>
        <w:t>心</w:t>
      </w:r>
      <w:r w:rsidRPr="00A652BD">
        <w:rPr>
          <w:rFonts w:hint="eastAsia"/>
          <w:lang w:eastAsia="ja-JP"/>
        </w:rPr>
        <w:t xml:space="preserve"> 10/ </w:t>
      </w:r>
      <w:r w:rsidRPr="00A652BD">
        <w:rPr>
          <w:rFonts w:hint="eastAsia"/>
          <w:lang w:eastAsia="ja-JP"/>
        </w:rPr>
        <w:t>声</w:t>
      </w:r>
      <w:r w:rsidRPr="00A652BD">
        <w:rPr>
          <w:rFonts w:hint="eastAsia"/>
          <w:lang w:eastAsia="ja-JP"/>
        </w:rPr>
        <w:t xml:space="preserve"> 10/ </w:t>
      </w:r>
      <w:r w:rsidRPr="00A652BD">
        <w:rPr>
          <w:rFonts w:hint="eastAsia"/>
          <w:lang w:eastAsia="ja-JP"/>
        </w:rPr>
        <w:t>って</w:t>
      </w:r>
      <w:r w:rsidRPr="00A652BD">
        <w:rPr>
          <w:rFonts w:hint="eastAsia"/>
          <w:lang w:eastAsia="ja-JP"/>
        </w:rPr>
        <w:t xml:space="preserve"> 10/ </w:t>
      </w:r>
      <w:r w:rsidRPr="00A652BD">
        <w:rPr>
          <w:rFonts w:hint="eastAsia"/>
          <w:lang w:eastAsia="ja-JP"/>
        </w:rPr>
        <w:t>君</w:t>
      </w:r>
      <w:r w:rsidRPr="00A652BD">
        <w:rPr>
          <w:rFonts w:hint="eastAsia"/>
          <w:lang w:eastAsia="ja-JP"/>
        </w:rPr>
        <w:t xml:space="preserve"> 9/ </w:t>
      </w:r>
      <w:r w:rsidRPr="00A652BD">
        <w:rPr>
          <w:rFonts w:hint="eastAsia"/>
          <w:lang w:eastAsia="ja-JP"/>
        </w:rPr>
        <w:t>見え</w:t>
      </w:r>
      <w:r w:rsidRPr="00A652BD">
        <w:rPr>
          <w:rFonts w:hint="eastAsia"/>
          <w:lang w:eastAsia="ja-JP"/>
        </w:rPr>
        <w:t xml:space="preserve"> 9/ </w:t>
      </w:r>
      <w:r w:rsidRPr="00A652BD">
        <w:rPr>
          <w:rFonts w:hint="eastAsia"/>
          <w:lang w:eastAsia="ja-JP"/>
        </w:rPr>
        <w:t>なっ</w:t>
      </w:r>
      <w:r w:rsidRPr="00A652BD">
        <w:rPr>
          <w:rFonts w:hint="eastAsia"/>
          <w:lang w:eastAsia="ja-JP"/>
        </w:rPr>
        <w:t xml:space="preserve"> 9/ </w:t>
      </w:r>
      <w:r w:rsidRPr="00A652BD">
        <w:rPr>
          <w:rFonts w:hint="eastAsia"/>
          <w:lang w:eastAsia="ja-JP"/>
        </w:rPr>
        <w:t>回</w:t>
      </w:r>
      <w:r w:rsidRPr="00A652BD">
        <w:rPr>
          <w:rFonts w:hint="eastAsia"/>
          <w:lang w:eastAsia="ja-JP"/>
        </w:rPr>
        <w:t xml:space="preserve"> 9/ </w:t>
      </w:r>
      <w:r w:rsidRPr="00A652BD">
        <w:rPr>
          <w:rFonts w:hint="eastAsia"/>
          <w:lang w:eastAsia="ja-JP"/>
        </w:rPr>
        <w:t>あたし</w:t>
      </w:r>
      <w:r w:rsidRPr="00A652BD">
        <w:rPr>
          <w:rFonts w:hint="eastAsia"/>
          <w:lang w:eastAsia="ja-JP"/>
        </w:rPr>
        <w:t xml:space="preserve"> 9/ </w:t>
      </w:r>
      <w:r w:rsidRPr="00A652BD">
        <w:rPr>
          <w:rFonts w:hint="eastAsia"/>
          <w:lang w:eastAsia="ja-JP"/>
        </w:rPr>
        <w:t>独り</w:t>
      </w:r>
      <w:r w:rsidRPr="00A652BD">
        <w:rPr>
          <w:rFonts w:hint="eastAsia"/>
          <w:lang w:eastAsia="ja-JP"/>
        </w:rPr>
        <w:t xml:space="preserve"> 8/ </w:t>
      </w:r>
      <w:r w:rsidRPr="00A652BD">
        <w:rPr>
          <w:rFonts w:hint="eastAsia"/>
          <w:lang w:eastAsia="ja-JP"/>
        </w:rPr>
        <w:t>中</w:t>
      </w:r>
      <w:r w:rsidRPr="00A652BD">
        <w:rPr>
          <w:rFonts w:hint="eastAsia"/>
          <w:lang w:eastAsia="ja-JP"/>
        </w:rPr>
        <w:t xml:space="preserve"> 8/ </w:t>
      </w:r>
      <w:r w:rsidRPr="00A652BD">
        <w:rPr>
          <w:rFonts w:hint="eastAsia"/>
          <w:lang w:eastAsia="ja-JP"/>
        </w:rPr>
        <w:t>する</w:t>
      </w:r>
      <w:r w:rsidRPr="00A652BD">
        <w:rPr>
          <w:rFonts w:hint="eastAsia"/>
          <w:lang w:eastAsia="ja-JP"/>
        </w:rPr>
        <w:t xml:space="preserve"> 8/ </w:t>
      </w:r>
      <w:r w:rsidRPr="00A652BD">
        <w:rPr>
          <w:rFonts w:hint="eastAsia"/>
          <w:lang w:eastAsia="ja-JP"/>
        </w:rPr>
        <w:t>やっ</w:t>
      </w:r>
      <w:r w:rsidRPr="00A652BD">
        <w:rPr>
          <w:rFonts w:hint="eastAsia"/>
          <w:lang w:eastAsia="ja-JP"/>
        </w:rPr>
        <w:t xml:space="preserve"> 8/ </w:t>
      </w:r>
      <w:r w:rsidRPr="00A652BD">
        <w:rPr>
          <w:rFonts w:hint="eastAsia"/>
          <w:lang w:eastAsia="ja-JP"/>
        </w:rPr>
        <w:t>一</w:t>
      </w:r>
      <w:r w:rsidRPr="00A652BD">
        <w:rPr>
          <w:rFonts w:hint="eastAsia"/>
          <w:lang w:eastAsia="ja-JP"/>
        </w:rPr>
        <w:t xml:space="preserve"> 8/ </w:t>
      </w:r>
      <w:r w:rsidRPr="00A652BD">
        <w:rPr>
          <w:rFonts w:hint="eastAsia"/>
          <w:lang w:eastAsia="ja-JP"/>
        </w:rPr>
        <w:t>今日</w:t>
      </w:r>
      <w:r w:rsidRPr="00A652BD">
        <w:rPr>
          <w:rFonts w:hint="eastAsia"/>
          <w:lang w:eastAsia="ja-JP"/>
        </w:rPr>
        <w:t xml:space="preserve"> 7/ </w:t>
      </w:r>
      <w:r w:rsidRPr="00A652BD">
        <w:rPr>
          <w:rFonts w:hint="eastAsia"/>
          <w:lang w:eastAsia="ja-JP"/>
        </w:rPr>
        <w:t>でしょ</w:t>
      </w:r>
      <w:r w:rsidRPr="00A652BD">
        <w:rPr>
          <w:rFonts w:hint="eastAsia"/>
          <w:lang w:eastAsia="ja-JP"/>
        </w:rPr>
        <w:t xml:space="preserve"> 7/ </w:t>
      </w:r>
      <w:r w:rsidRPr="00A652BD">
        <w:rPr>
          <w:rFonts w:hint="eastAsia"/>
          <w:lang w:eastAsia="ja-JP"/>
        </w:rPr>
        <w:t>いる</w:t>
      </w:r>
      <w:r w:rsidRPr="00A652BD">
        <w:rPr>
          <w:rFonts w:hint="eastAsia"/>
          <w:lang w:eastAsia="ja-JP"/>
        </w:rPr>
        <w:t xml:space="preserve"> 7/ </w:t>
      </w:r>
      <w:r w:rsidRPr="00A652BD">
        <w:rPr>
          <w:rFonts w:hint="eastAsia"/>
          <w:lang w:eastAsia="ja-JP"/>
        </w:rPr>
        <w:t>泣き</w:t>
      </w:r>
      <w:r w:rsidRPr="00A652BD">
        <w:rPr>
          <w:rFonts w:hint="eastAsia"/>
          <w:lang w:eastAsia="ja-JP"/>
        </w:rPr>
        <w:t xml:space="preserve"> 7/ </w:t>
      </w:r>
      <w:r w:rsidRPr="00A652BD">
        <w:rPr>
          <w:rFonts w:hint="eastAsia"/>
          <w:lang w:eastAsia="ja-JP"/>
        </w:rPr>
        <w:t>なく</w:t>
      </w:r>
      <w:r w:rsidRPr="00A652BD">
        <w:rPr>
          <w:rFonts w:hint="eastAsia"/>
          <w:lang w:eastAsia="ja-JP"/>
        </w:rPr>
        <w:t xml:space="preserve"> 7/ </w:t>
      </w:r>
      <w:r w:rsidRPr="00A652BD">
        <w:rPr>
          <w:rFonts w:hint="eastAsia"/>
          <w:lang w:eastAsia="ja-JP"/>
        </w:rPr>
        <w:t>です</w:t>
      </w:r>
      <w:r w:rsidRPr="00A652BD">
        <w:rPr>
          <w:rFonts w:hint="eastAsia"/>
          <w:lang w:eastAsia="ja-JP"/>
        </w:rPr>
        <w:t xml:space="preserve"> 7/ </w:t>
      </w:r>
      <w:r w:rsidRPr="00A652BD">
        <w:rPr>
          <w:rFonts w:hint="eastAsia"/>
          <w:lang w:eastAsia="ja-JP"/>
        </w:rPr>
        <w:t>ただ</w:t>
      </w:r>
      <w:r w:rsidRPr="00A652BD">
        <w:rPr>
          <w:rFonts w:hint="eastAsia"/>
          <w:lang w:eastAsia="ja-JP"/>
        </w:rPr>
        <w:t xml:space="preserve"> 7/ </w:t>
      </w:r>
      <w:r w:rsidRPr="00A652BD">
        <w:rPr>
          <w:rFonts w:hint="eastAsia"/>
          <w:lang w:eastAsia="ja-JP"/>
        </w:rPr>
        <w:t>色</w:t>
      </w:r>
      <w:r w:rsidRPr="00A652BD">
        <w:rPr>
          <w:rFonts w:hint="eastAsia"/>
          <w:lang w:eastAsia="ja-JP"/>
        </w:rPr>
        <w:t xml:space="preserve"> 7/ </w:t>
      </w:r>
      <w:r w:rsidRPr="00A652BD">
        <w:rPr>
          <w:rFonts w:hint="eastAsia"/>
          <w:lang w:eastAsia="ja-JP"/>
        </w:rPr>
        <w:t>ながら</w:t>
      </w:r>
      <w:r w:rsidRPr="00A652BD">
        <w:rPr>
          <w:rFonts w:hint="eastAsia"/>
          <w:lang w:eastAsia="ja-JP"/>
        </w:rPr>
        <w:t xml:space="preserve"> 7/ </w:t>
      </w:r>
      <w:r w:rsidRPr="00A652BD">
        <w:rPr>
          <w:rFonts w:hint="eastAsia"/>
          <w:lang w:eastAsia="ja-JP"/>
        </w:rPr>
        <w:t>誰</w:t>
      </w:r>
      <w:r w:rsidRPr="00A652BD">
        <w:rPr>
          <w:rFonts w:hint="eastAsia"/>
          <w:lang w:eastAsia="ja-JP"/>
        </w:rPr>
        <w:t xml:space="preserve"> 7/ </w:t>
      </w:r>
      <w:r w:rsidRPr="00A652BD">
        <w:rPr>
          <w:rFonts w:hint="eastAsia"/>
          <w:lang w:eastAsia="ja-JP"/>
        </w:rPr>
        <w:t>ああ</w:t>
      </w:r>
      <w:r w:rsidRPr="00A652BD">
        <w:rPr>
          <w:rFonts w:hint="eastAsia"/>
          <w:lang w:eastAsia="ja-JP"/>
        </w:rPr>
        <w:t xml:space="preserve"> 7/ </w:t>
      </w:r>
      <w:r w:rsidRPr="00A652BD">
        <w:rPr>
          <w:rFonts w:hint="eastAsia"/>
          <w:lang w:eastAsia="ja-JP"/>
        </w:rPr>
        <w:t>愛</w:t>
      </w:r>
      <w:r w:rsidRPr="00A652BD">
        <w:rPr>
          <w:rFonts w:hint="eastAsia"/>
          <w:lang w:eastAsia="ja-JP"/>
        </w:rPr>
        <w:t xml:space="preserve"> 7/ </w:t>
      </w:r>
      <w:r w:rsidRPr="00A652BD">
        <w:rPr>
          <w:rFonts w:hint="eastAsia"/>
          <w:lang w:eastAsia="ja-JP"/>
        </w:rPr>
        <w:t>少女</w:t>
      </w:r>
      <w:r w:rsidRPr="00A652BD">
        <w:rPr>
          <w:rFonts w:hint="eastAsia"/>
          <w:lang w:eastAsia="ja-JP"/>
        </w:rPr>
        <w:t xml:space="preserve"> 7/ </w:t>
      </w:r>
      <w:r w:rsidRPr="00A652BD">
        <w:rPr>
          <w:rFonts w:hint="eastAsia"/>
          <w:lang w:eastAsia="ja-JP"/>
        </w:rPr>
        <w:t>かい</w:t>
      </w:r>
      <w:r w:rsidRPr="00A652BD">
        <w:rPr>
          <w:rFonts w:hint="eastAsia"/>
          <w:lang w:eastAsia="ja-JP"/>
        </w:rPr>
        <w:t xml:space="preserve"> 7/ </w:t>
      </w:r>
      <w:r w:rsidRPr="00A652BD">
        <w:rPr>
          <w:rFonts w:hint="eastAsia"/>
          <w:lang w:eastAsia="ja-JP"/>
        </w:rPr>
        <w:t>てる</w:t>
      </w:r>
      <w:r w:rsidRPr="00A652BD">
        <w:rPr>
          <w:rFonts w:hint="eastAsia"/>
          <w:lang w:eastAsia="ja-JP"/>
        </w:rPr>
        <w:t xml:space="preserve"> 6/ </w:t>
      </w:r>
      <w:r w:rsidRPr="00A652BD">
        <w:rPr>
          <w:rFonts w:hint="eastAsia"/>
          <w:lang w:eastAsia="ja-JP"/>
        </w:rPr>
        <w:t>見</w:t>
      </w:r>
      <w:r w:rsidRPr="00A652BD">
        <w:rPr>
          <w:rFonts w:hint="eastAsia"/>
          <w:lang w:eastAsia="ja-JP"/>
        </w:rPr>
        <w:t xml:space="preserve"> 6/ </w:t>
      </w:r>
      <w:r w:rsidRPr="00A652BD">
        <w:rPr>
          <w:rFonts w:hint="eastAsia"/>
          <w:lang w:eastAsia="ja-JP"/>
        </w:rPr>
        <w:t>また</w:t>
      </w:r>
      <w:r w:rsidRPr="00A652BD">
        <w:rPr>
          <w:rFonts w:hint="eastAsia"/>
          <w:lang w:eastAsia="ja-JP"/>
        </w:rPr>
        <w:t xml:space="preserve"> 6/ </w:t>
      </w:r>
      <w:r w:rsidRPr="00A652BD">
        <w:rPr>
          <w:rFonts w:hint="eastAsia"/>
          <w:lang w:eastAsia="ja-JP"/>
        </w:rPr>
        <w:t>ある</w:t>
      </w:r>
      <w:r w:rsidRPr="00A652BD">
        <w:rPr>
          <w:rFonts w:hint="eastAsia"/>
          <w:lang w:eastAsia="ja-JP"/>
        </w:rPr>
        <w:t xml:space="preserve"> 6/ </w:t>
      </w:r>
      <w:r w:rsidRPr="00A652BD">
        <w:rPr>
          <w:rFonts w:hint="eastAsia"/>
          <w:lang w:eastAsia="ja-JP"/>
        </w:rPr>
        <w:t>どうして</w:t>
      </w:r>
      <w:r w:rsidRPr="00A652BD">
        <w:rPr>
          <w:rFonts w:hint="eastAsia"/>
          <w:lang w:eastAsia="ja-JP"/>
        </w:rPr>
        <w:t xml:space="preserve"> 6/ </w:t>
      </w:r>
      <w:r w:rsidRPr="00A652BD">
        <w:rPr>
          <w:rFonts w:hint="eastAsia"/>
          <w:lang w:eastAsia="ja-JP"/>
        </w:rPr>
        <w:t>思う</w:t>
      </w:r>
      <w:r w:rsidRPr="00A652BD">
        <w:rPr>
          <w:rFonts w:hint="eastAsia"/>
          <w:lang w:eastAsia="ja-JP"/>
        </w:rPr>
        <w:t xml:space="preserve"> 6/ </w:t>
      </w:r>
      <w:r w:rsidRPr="00A652BD">
        <w:rPr>
          <w:rFonts w:hint="eastAsia"/>
          <w:lang w:eastAsia="ja-JP"/>
        </w:rPr>
        <w:t>ば</w:t>
      </w:r>
      <w:r w:rsidRPr="00A652BD">
        <w:rPr>
          <w:rFonts w:hint="eastAsia"/>
          <w:lang w:eastAsia="ja-JP"/>
        </w:rPr>
        <w:t xml:space="preserve"> 6/ </w:t>
      </w:r>
      <w:r w:rsidRPr="00A652BD">
        <w:rPr>
          <w:rFonts w:hint="eastAsia"/>
          <w:lang w:eastAsia="ja-JP"/>
        </w:rPr>
        <w:t>たら</w:t>
      </w:r>
      <w:r w:rsidRPr="00A652BD">
        <w:rPr>
          <w:rFonts w:hint="eastAsia"/>
          <w:lang w:eastAsia="ja-JP"/>
        </w:rPr>
        <w:t xml:space="preserve"> 6/ </w:t>
      </w:r>
      <w:r w:rsidRPr="00A652BD">
        <w:rPr>
          <w:rFonts w:hint="eastAsia"/>
          <w:lang w:eastAsia="ja-JP"/>
        </w:rPr>
        <w:t>無邪気</w:t>
      </w:r>
      <w:r w:rsidRPr="00A652BD">
        <w:rPr>
          <w:rFonts w:hint="eastAsia"/>
          <w:lang w:eastAsia="ja-JP"/>
        </w:rPr>
        <w:t xml:space="preserve"> 6/ </w:t>
      </w:r>
      <w:r w:rsidRPr="00A652BD">
        <w:rPr>
          <w:rFonts w:hint="eastAsia"/>
          <w:lang w:eastAsia="ja-JP"/>
        </w:rPr>
        <w:t>自分</w:t>
      </w:r>
      <w:r w:rsidRPr="00A652BD">
        <w:rPr>
          <w:rFonts w:hint="eastAsia"/>
          <w:lang w:eastAsia="ja-JP"/>
        </w:rPr>
        <w:t xml:space="preserve"> 6/ </w:t>
      </w:r>
      <w:r w:rsidRPr="00A652BD">
        <w:rPr>
          <w:rFonts w:hint="eastAsia"/>
          <w:lang w:eastAsia="ja-JP"/>
        </w:rPr>
        <w:t>もの</w:t>
      </w:r>
      <w:r w:rsidRPr="00A652BD">
        <w:rPr>
          <w:rFonts w:hint="eastAsia"/>
          <w:lang w:eastAsia="ja-JP"/>
        </w:rPr>
        <w:t xml:space="preserve"> 6/ </w:t>
      </w:r>
      <w:r w:rsidRPr="00A652BD">
        <w:rPr>
          <w:rFonts w:hint="eastAsia"/>
          <w:lang w:eastAsia="ja-JP"/>
        </w:rPr>
        <w:t>的</w:t>
      </w:r>
      <w:r w:rsidRPr="00A652BD">
        <w:rPr>
          <w:rFonts w:hint="eastAsia"/>
          <w:lang w:eastAsia="ja-JP"/>
        </w:rPr>
        <w:t xml:space="preserve"> 6/ </w:t>
      </w:r>
      <w:r w:rsidRPr="00A652BD">
        <w:rPr>
          <w:rFonts w:hint="eastAsia"/>
          <w:lang w:eastAsia="ja-JP"/>
        </w:rPr>
        <w:t>大</w:t>
      </w:r>
      <w:r w:rsidRPr="00A652BD">
        <w:rPr>
          <w:rFonts w:hint="eastAsia"/>
          <w:lang w:eastAsia="ja-JP"/>
        </w:rPr>
        <w:t xml:space="preserve"> 6/ </w:t>
      </w:r>
      <w:r w:rsidRPr="00A652BD">
        <w:rPr>
          <w:rFonts w:hint="eastAsia"/>
          <w:lang w:eastAsia="ja-JP"/>
        </w:rPr>
        <w:t>たって</w:t>
      </w:r>
      <w:r w:rsidRPr="00A652BD">
        <w:rPr>
          <w:rFonts w:hint="eastAsia"/>
          <w:lang w:eastAsia="ja-JP"/>
        </w:rPr>
        <w:t xml:space="preserve"> 6/ </w:t>
      </w:r>
      <w:r w:rsidRPr="00A652BD">
        <w:rPr>
          <w:rFonts w:hint="eastAsia"/>
          <w:lang w:eastAsia="ja-JP"/>
        </w:rPr>
        <w:t>目</w:t>
      </w:r>
      <w:r w:rsidRPr="00A652BD">
        <w:rPr>
          <w:rFonts w:hint="eastAsia"/>
          <w:lang w:eastAsia="ja-JP"/>
        </w:rPr>
        <w:t xml:space="preserve"> 6/ </w:t>
      </w:r>
      <w:r w:rsidRPr="00A652BD">
        <w:rPr>
          <w:rFonts w:hint="eastAsia"/>
          <w:lang w:eastAsia="ja-JP"/>
        </w:rPr>
        <w:t>見える</w:t>
      </w:r>
      <w:r w:rsidRPr="00A652BD">
        <w:rPr>
          <w:rFonts w:hint="eastAsia"/>
          <w:lang w:eastAsia="ja-JP"/>
        </w:rPr>
        <w:t xml:space="preserve"> 6/ </w:t>
      </w:r>
      <w:r w:rsidRPr="00A652BD">
        <w:rPr>
          <w:rFonts w:hint="eastAsia"/>
          <w:lang w:eastAsia="ja-JP"/>
        </w:rPr>
        <w:t>ねえ</w:t>
      </w:r>
      <w:r w:rsidRPr="00A652BD">
        <w:rPr>
          <w:rFonts w:hint="eastAsia"/>
          <w:lang w:eastAsia="ja-JP"/>
        </w:rPr>
        <w:t xml:space="preserve"> 6/ </w:t>
      </w:r>
      <w:r w:rsidRPr="00A652BD">
        <w:rPr>
          <w:rFonts w:hint="eastAsia"/>
          <w:lang w:eastAsia="ja-JP"/>
        </w:rPr>
        <w:t>現実</w:t>
      </w:r>
      <w:r w:rsidRPr="00A652BD">
        <w:rPr>
          <w:rFonts w:hint="eastAsia"/>
          <w:lang w:eastAsia="ja-JP"/>
        </w:rPr>
        <w:t xml:space="preserve"> 5/ </w:t>
      </w:r>
      <w:r w:rsidRPr="00A652BD">
        <w:rPr>
          <w:rFonts w:hint="eastAsia"/>
          <w:lang w:eastAsia="ja-JP"/>
        </w:rPr>
        <w:t>向こう</w:t>
      </w:r>
      <w:r w:rsidRPr="00A652BD">
        <w:rPr>
          <w:rFonts w:hint="eastAsia"/>
          <w:lang w:eastAsia="ja-JP"/>
        </w:rPr>
        <w:t xml:space="preserve"> 5/ </w:t>
      </w:r>
      <w:r w:rsidRPr="00A652BD">
        <w:rPr>
          <w:rFonts w:hint="eastAsia"/>
          <w:lang w:eastAsia="ja-JP"/>
        </w:rPr>
        <w:t>息</w:t>
      </w:r>
      <w:r w:rsidRPr="00A652BD">
        <w:rPr>
          <w:rFonts w:hint="eastAsia"/>
          <w:lang w:eastAsia="ja-JP"/>
        </w:rPr>
        <w:t xml:space="preserve"> 5/ </w:t>
      </w:r>
      <w:r w:rsidRPr="00A652BD">
        <w:rPr>
          <w:rFonts w:hint="eastAsia"/>
          <w:lang w:eastAsia="ja-JP"/>
        </w:rPr>
        <w:t>ちゃ</w:t>
      </w:r>
      <w:r w:rsidRPr="00A652BD">
        <w:rPr>
          <w:rFonts w:hint="eastAsia"/>
          <w:lang w:eastAsia="ja-JP"/>
        </w:rPr>
        <w:t xml:space="preserve"> 5/ </w:t>
      </w:r>
      <w:r w:rsidRPr="00A652BD">
        <w:rPr>
          <w:rFonts w:hint="eastAsia"/>
          <w:lang w:eastAsia="ja-JP"/>
        </w:rPr>
        <w:t>疲れ</w:t>
      </w:r>
      <w:r w:rsidRPr="00A652BD">
        <w:rPr>
          <w:rFonts w:hint="eastAsia"/>
          <w:lang w:eastAsia="ja-JP"/>
        </w:rPr>
        <w:t xml:space="preserve"> 5/ </w:t>
      </w:r>
      <w:r w:rsidRPr="00A652BD">
        <w:rPr>
          <w:rFonts w:hint="eastAsia"/>
          <w:lang w:eastAsia="ja-JP"/>
        </w:rPr>
        <w:t>気</w:t>
      </w:r>
      <w:r w:rsidRPr="00A652BD">
        <w:rPr>
          <w:rFonts w:hint="eastAsia"/>
          <w:lang w:eastAsia="ja-JP"/>
        </w:rPr>
        <w:t xml:space="preserve"> 5/ </w:t>
      </w:r>
      <w:r w:rsidRPr="00A652BD">
        <w:rPr>
          <w:rFonts w:hint="eastAsia"/>
          <w:lang w:eastAsia="ja-JP"/>
        </w:rPr>
        <w:t>夢</w:t>
      </w:r>
      <w:r w:rsidRPr="00A652BD">
        <w:rPr>
          <w:rFonts w:hint="eastAsia"/>
          <w:lang w:eastAsia="ja-JP"/>
        </w:rPr>
        <w:t xml:space="preserve"> 5/ </w:t>
      </w:r>
      <w:r w:rsidRPr="00A652BD">
        <w:rPr>
          <w:rFonts w:hint="eastAsia"/>
          <w:lang w:eastAsia="ja-JP"/>
        </w:rPr>
        <w:t>笑っ</w:t>
      </w:r>
      <w:r w:rsidRPr="00A652BD">
        <w:rPr>
          <w:rFonts w:hint="eastAsia"/>
          <w:lang w:eastAsia="ja-JP"/>
        </w:rPr>
        <w:t xml:space="preserve"> 5/ </w:t>
      </w:r>
      <w:r w:rsidRPr="00A652BD">
        <w:rPr>
          <w:rFonts w:hint="eastAsia"/>
          <w:lang w:eastAsia="ja-JP"/>
        </w:rPr>
        <w:t>なる</w:t>
      </w:r>
      <w:r w:rsidRPr="00A652BD">
        <w:rPr>
          <w:rFonts w:hint="eastAsia"/>
          <w:lang w:eastAsia="ja-JP"/>
        </w:rPr>
        <w:t xml:space="preserve"> 5/ </w:t>
      </w:r>
      <w:r w:rsidRPr="00A652BD">
        <w:rPr>
          <w:rFonts w:hint="eastAsia"/>
          <w:lang w:eastAsia="ja-JP"/>
        </w:rPr>
        <w:t>きみ</w:t>
      </w:r>
      <w:r w:rsidRPr="00A652BD">
        <w:rPr>
          <w:rFonts w:hint="eastAsia"/>
          <w:lang w:eastAsia="ja-JP"/>
        </w:rPr>
        <w:t xml:space="preserve"> 5/ </w:t>
      </w:r>
      <w:r w:rsidRPr="00A652BD">
        <w:rPr>
          <w:rFonts w:hint="eastAsia"/>
          <w:lang w:eastAsia="ja-JP"/>
        </w:rPr>
        <w:t>なんて</w:t>
      </w:r>
      <w:r w:rsidRPr="00A652BD">
        <w:rPr>
          <w:rFonts w:hint="eastAsia"/>
          <w:lang w:eastAsia="ja-JP"/>
        </w:rPr>
        <w:t xml:space="preserve"> 5/ </w:t>
      </w:r>
      <w:r w:rsidRPr="00A652BD">
        <w:rPr>
          <w:rFonts w:hint="eastAsia"/>
          <w:lang w:eastAsia="ja-JP"/>
        </w:rPr>
        <w:t>答</w:t>
      </w:r>
      <w:r w:rsidRPr="00A652BD">
        <w:rPr>
          <w:rFonts w:hint="eastAsia"/>
          <w:lang w:eastAsia="ja-JP"/>
        </w:rPr>
        <w:t xml:space="preserve"> 5/ </w:t>
      </w:r>
      <w:r w:rsidRPr="00A652BD">
        <w:rPr>
          <w:rFonts w:hint="eastAsia"/>
          <w:lang w:eastAsia="ja-JP"/>
        </w:rPr>
        <w:t>っ</w:t>
      </w:r>
      <w:r w:rsidRPr="00A652BD">
        <w:rPr>
          <w:rFonts w:hint="eastAsia"/>
          <w:lang w:eastAsia="ja-JP"/>
        </w:rPr>
        <w:t xml:space="preserve"> 5/ </w:t>
      </w:r>
      <w:r w:rsidRPr="00A652BD">
        <w:rPr>
          <w:rFonts w:hint="eastAsia"/>
          <w:lang w:eastAsia="ja-JP"/>
        </w:rPr>
        <w:t>ーラブラブ</w:t>
      </w:r>
      <w:r w:rsidRPr="00A652BD">
        <w:rPr>
          <w:rFonts w:hint="eastAsia"/>
          <w:lang w:eastAsia="ja-JP"/>
        </w:rPr>
        <w:t xml:space="preserve"> 5/ </w:t>
      </w:r>
      <w:r w:rsidRPr="00A652BD">
        <w:rPr>
          <w:rFonts w:hint="eastAsia"/>
          <w:lang w:eastAsia="ja-JP"/>
        </w:rPr>
        <w:t>いっ</w:t>
      </w:r>
      <w:r w:rsidRPr="00A652BD">
        <w:rPr>
          <w:rFonts w:hint="eastAsia"/>
          <w:lang w:eastAsia="ja-JP"/>
        </w:rPr>
        <w:t xml:space="preserve"> 5/ </w:t>
      </w:r>
      <w:r w:rsidRPr="00A652BD">
        <w:rPr>
          <w:rFonts w:hint="eastAsia"/>
          <w:lang w:eastAsia="ja-JP"/>
        </w:rPr>
        <w:t>間違い</w:t>
      </w:r>
      <w:r w:rsidRPr="00A652BD">
        <w:rPr>
          <w:rFonts w:hint="eastAsia"/>
          <w:lang w:eastAsia="ja-JP"/>
        </w:rPr>
        <w:t xml:space="preserve"> 5/ </w:t>
      </w:r>
      <w:r w:rsidRPr="00A652BD">
        <w:rPr>
          <w:rFonts w:hint="eastAsia"/>
          <w:lang w:eastAsia="ja-JP"/>
        </w:rPr>
        <w:t>探し</w:t>
      </w:r>
      <w:r w:rsidRPr="00A652BD">
        <w:rPr>
          <w:rFonts w:hint="eastAsia"/>
          <w:lang w:eastAsia="ja-JP"/>
        </w:rPr>
        <w:t xml:space="preserve"> 5/ </w:t>
      </w:r>
      <w:r w:rsidRPr="00A652BD">
        <w:rPr>
          <w:rFonts w:hint="eastAsia"/>
          <w:lang w:eastAsia="ja-JP"/>
        </w:rPr>
        <w:t>アンタ</w:t>
      </w:r>
      <w:r w:rsidRPr="00A652BD">
        <w:rPr>
          <w:rFonts w:hint="eastAsia"/>
          <w:lang w:eastAsia="ja-JP"/>
        </w:rPr>
        <w:t xml:space="preserve"> 5/ </w:t>
      </w:r>
      <w:r w:rsidRPr="00A652BD">
        <w:rPr>
          <w:rFonts w:hint="eastAsia"/>
          <w:lang w:eastAsia="ja-JP"/>
        </w:rPr>
        <w:t>ハッピー</w:t>
      </w:r>
      <w:r w:rsidRPr="00A652BD">
        <w:rPr>
          <w:rFonts w:hint="eastAsia"/>
          <w:lang w:eastAsia="ja-JP"/>
        </w:rPr>
        <w:t xml:space="preserve"> 5/ </w:t>
      </w:r>
      <w:r w:rsidRPr="00A652BD">
        <w:rPr>
          <w:rFonts w:hint="eastAsia"/>
          <w:lang w:eastAsia="ja-JP"/>
        </w:rPr>
        <w:t>言い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触れ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すぐ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夜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まし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届か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忘れ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ここ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など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しよう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単純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なぜ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綺麗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みる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ちゃう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尽く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内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環境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こう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どこ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他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んで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痛い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進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三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消え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顔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ずれ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だろ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勘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違っ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まで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転がり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さがし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ばかり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つまり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如何</w:t>
      </w:r>
      <w:r w:rsidRPr="00A652BD">
        <w:rPr>
          <w:rFonts w:hint="eastAsia"/>
          <w:lang w:eastAsia="ja-JP"/>
        </w:rPr>
        <w:t xml:space="preserve"> 4/ </w:t>
      </w:r>
      <w:r w:rsidRPr="00A652BD">
        <w:rPr>
          <w:rFonts w:hint="eastAsia"/>
          <w:lang w:eastAsia="ja-JP"/>
        </w:rPr>
        <w:t>出す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ましょ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たり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きり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じゃ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空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空気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ます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待つ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混ぜ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瞳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秒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追う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哀しい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凡人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たち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置き換え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次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という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しまい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ので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心臓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等身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上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わけ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歌っ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傍観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者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見つから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時間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理由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踊り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すら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繰り返す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いつ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止める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ガール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だって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重ね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みよ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散々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躓い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度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頂戴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そうかい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終わり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語る</w:t>
      </w:r>
      <w:r w:rsidRPr="00A652BD">
        <w:rPr>
          <w:rFonts w:hint="eastAsia"/>
          <w:lang w:eastAsia="ja-JP"/>
        </w:rPr>
        <w:t xml:space="preserve"> 3/ </w:t>
      </w:r>
      <w:r w:rsidRPr="00A652BD">
        <w:rPr>
          <w:rFonts w:hint="eastAsia"/>
          <w:lang w:eastAsia="ja-JP"/>
        </w:rPr>
        <w:t>道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連れ出し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さん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混ざり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嫌い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きらい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全部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集め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青空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側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涙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そっと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よく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会い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浮かべ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よう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願う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として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散っ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ず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日常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変わら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さよなら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繋げ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線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潜め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扉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伝え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ご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人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心から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笑い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どうか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通せんぼ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かくれんぼ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甘えん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ぼ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手放し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次に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ゲーム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嘘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締め切り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来る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出し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隣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あー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もう一度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酔いしれ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滲む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滴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零れ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平凡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日々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失う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しよ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覚め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脳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ラブ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得体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知れ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侵さ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裂け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制御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はず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曖昧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大概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イノセント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感情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論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どうにか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現在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地点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確認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毎日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そうして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こうして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サヨナラベイベー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直視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逃避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表裏一体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裏返し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問う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自問自答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自問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問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自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連れ回し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lastRenderedPageBreak/>
        <w:t>本能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でも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触っ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喘い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天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昇れる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どうにも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二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さっち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あっち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こっち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あちら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横隔膜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突っ張っ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強烈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味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ぶっ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飛ん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裏表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脅迫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縛っ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網膜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貼っ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嫌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いか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嫌っ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いく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衝動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あいあい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はにかみ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背中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感覚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終われ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足り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右側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半分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左側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溶け込ん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はにかむ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腹立て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何様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気取り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割れ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勘違い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ひとり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まだ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硝子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積み木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重ねる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無くなっ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始まっ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蝶番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鳴らし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わたし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無色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透明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虹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捕っ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環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台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立っ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たった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玩具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投げつけ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られ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痛み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喜怒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哀楽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いい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姿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壊れ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頭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掻き回し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問題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呟い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失わ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失敗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回る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奏で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まだまだ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あわ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そろそろ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全然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引い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ダンス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さあ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思い切り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合わせ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そんな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つまらない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ホップ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ステップ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踊ろ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隅っこ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ワンツー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ちょっと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クラッ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終末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感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楽しん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パッ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フラッ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いそ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瞬間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残そ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なんだか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とき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散弾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銃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テレ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キャスター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潰れる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棒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振っ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やっと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入れ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ワンマン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ライブ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成功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此処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一度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暮らし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方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ラッキー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繰り返し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十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九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廻り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廻っ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始まり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来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どうやら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画面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落ち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逆さま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おとな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のせ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なあ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これ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ぐらり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くれ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知ら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唄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想い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それでも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好き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――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生き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ライ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失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バイ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場所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しまっ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あい</w:t>
      </w:r>
      <w:r w:rsidRPr="00A652BD">
        <w:rPr>
          <w:rFonts w:hint="eastAsia"/>
          <w:lang w:eastAsia="ja-JP"/>
        </w:rPr>
        <w:t xml:space="preserve"> 2/ </w:t>
      </w:r>
      <w:r w:rsidRPr="00A652BD">
        <w:rPr>
          <w:rFonts w:hint="eastAsia"/>
          <w:lang w:eastAsia="ja-JP"/>
        </w:rPr>
        <w:t>未知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解け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結び目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かけ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時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学ぶ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モノ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別れ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サヨナラ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お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空想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合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楽し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朝露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塗れ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失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夕焼け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拗ね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月明かり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眠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街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絵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描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右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無数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後悔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キライ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昨日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明日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消え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逃げだそ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さぁ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悲し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一つ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ずつ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泡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様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消え去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いき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哀しく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澄み渡り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変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わりな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朝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昼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夜通し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拭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あの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似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合う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つかめ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旅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捨て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雲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向かう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行き先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何処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優しく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突き放す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ま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温度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思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儚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呼べ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振れ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過ぎ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手の平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溶かし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気持ち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それだけ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遠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日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呼ぶ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聞こえ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塗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染まれ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手触り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確かめ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過ぎ去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過去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轟音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大空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飛び立て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閉め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闇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融かし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フリ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欲し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させ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会う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頃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隙間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生活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営み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張り詰め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濡らし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逃げ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次第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もし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いつ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持つ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トオセンボ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カクレンボ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アマエンボ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妄想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アナタヲトオセンボ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見当たら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生む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ノウミソ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弱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吐き出す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メロディー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届け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傲慢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音符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乗せ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才能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絶望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遠く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揺らめ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過ぎ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用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無し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休憩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罰当たり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願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為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キャパシテ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存在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ぶちまけ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言の葉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目玉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欲し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が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生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飛び込ん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いけ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ため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リミッター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掛け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災害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振りま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エゴ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孕ま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掴ん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飛び込め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盲目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予定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作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も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言わ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裏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待て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挑発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誘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大体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屍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その間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逃げ出し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掛け声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お洒落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駆け出す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足音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鳴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スッタカラッタ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し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だめ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場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窓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叩く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疑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とりあえず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わから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ほうこう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まるで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なに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ごと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傷跡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だらけ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強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覗き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込む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力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砂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流れ落ち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答え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壊せ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逃げ出せ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挟ま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残念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塊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退屈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連れ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当て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景色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埋め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ō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錆付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箱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兵隊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靴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ばらばら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照らし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話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崩し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砕け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物言わ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身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人形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名付け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なれ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普通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負け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調子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並べ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末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戻ろ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積ま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ころ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焼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間に合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最後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だ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駆け込み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た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ロンリーガール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夢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騒ぐ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先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ローリン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成れの果て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重な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起こし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ちゃお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誘う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坂道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転がし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無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もう少し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もうすぐ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笑み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たろ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lastRenderedPageBreak/>
        <w:t>冗談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混じり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境界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線上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階段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向こ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祭壇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踊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呆然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眩ん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うから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一緒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甲高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部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埋め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最低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渦巻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当然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吐き出そ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短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繋が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毛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嫌う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けど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怒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伏せ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どうせ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くるく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く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くるり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酔う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空間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レース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最終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電車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乗り込ん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いつも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違う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運命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いたずら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信じ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馬鹿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つまら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動き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足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踏む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悲し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わがまま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ポップ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センス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歌お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俯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前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キュッ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どうぞ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眺め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風景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きっと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何一つ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枯れ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地面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這う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元気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終わ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整列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アンハッピー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単身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都会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町並み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撃ち込ん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離す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訳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漫画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弾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既に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引き返そ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置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丁度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都合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拾い上げ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みっともな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バイバイ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迎え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ふらふら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振り返り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教え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納得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どん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わか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アンラッキー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満身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創痍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オーバー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感じ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ソレ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諦め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つつ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そこで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祭り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後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センチメンタル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満場一致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解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裏返そ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機嫌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良く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続き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そわそわ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間違え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末路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なり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虚ろ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午前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四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時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迷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迷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辿り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着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そこ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こんなに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のに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寝そべ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崩れ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邪魔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不思議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報わ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飛び降りよ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眼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映像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詞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有り余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無垢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流れ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塗れ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幻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ぼ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呑ま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れれ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全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共通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快楽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茫然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溺れ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彼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なぞ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使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回し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歌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耳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塞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つぶ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ふり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曲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醒まし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物語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くら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抱き締め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踊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見境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許さ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れ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でき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まま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呑み込ん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張り裂け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叫ば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拒ん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歌わ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預け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ガラクタ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言え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願え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胸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こころ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抉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じ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開け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生き写し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見せ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なれ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孤独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記号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収まら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抱え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ドッペル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もどき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其処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溢れ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挙句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果て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ライラ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生み出し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奴等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見切り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つけ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ババイ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残さ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堪え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知っ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守ら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あまりに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慣れ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千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巡らせ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続け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喜び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手放す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出来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哀しみ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さえ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つま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じき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しまう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い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愛せ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続け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いっそ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気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明かし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望む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軋ん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より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行く末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照らす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灯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さけぶ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ことば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ありあまれ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なお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ゆめ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つづい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かたる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すべて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うた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だれ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しら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くちずさん</w:t>
      </w:r>
      <w:r w:rsidRPr="00A652BD">
        <w:rPr>
          <w:rFonts w:hint="eastAsia"/>
          <w:lang w:eastAsia="ja-JP"/>
        </w:rPr>
        <w:t xml:space="preserve"> 1/ </w:t>
      </w:r>
      <w:r w:rsidRPr="00A652BD">
        <w:rPr>
          <w:rFonts w:hint="eastAsia"/>
          <w:lang w:eastAsia="ja-JP"/>
        </w:rPr>
        <w:t>みたい</w:t>
      </w:r>
      <w:r w:rsidRPr="00A652BD">
        <w:rPr>
          <w:rFonts w:hint="eastAsia"/>
          <w:lang w:eastAsia="ja-JP"/>
        </w:rPr>
        <w:t xml:space="preserve"> 1/</w:t>
      </w:r>
    </w:p>
    <w:p w14:paraId="77C78F32" w14:textId="75DC330A" w:rsidR="00E12CD0" w:rsidRDefault="00E12CD0" w:rsidP="00E12CD0">
      <w:pPr>
        <w:pStyle w:val="1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References</w:t>
      </w:r>
    </w:p>
    <w:p w14:paraId="3DCD7B2F" w14:textId="77777777" w:rsidR="00E12CD0" w:rsidRDefault="00D14D19" w:rsidP="00E12CD0">
      <w:pPr>
        <w:rPr>
          <w:lang w:eastAsia="ja-JP"/>
        </w:rPr>
      </w:pPr>
      <w:r>
        <w:rPr>
          <w:rFonts w:hint="eastAsia"/>
          <w:lang w:eastAsia="ja-JP"/>
        </w:rPr>
        <w:t>L</w:t>
      </w:r>
      <w:r>
        <w:rPr>
          <w:lang w:eastAsia="ja-JP"/>
        </w:rPr>
        <w:t>ist all the materials you referred to.</w:t>
      </w:r>
    </w:p>
    <w:p w14:paraId="44EB18DD" w14:textId="13E5B902" w:rsidR="00B463DB" w:rsidRDefault="002E40B2" w:rsidP="00E12CD0">
      <w:hyperlink r:id="rId33" w:history="1">
        <w:r>
          <w:rPr>
            <w:rStyle w:val="a9"/>
          </w:rPr>
          <w:t>https://blog.csdn.net/wangrunhuan/article/details/88623000</w:t>
        </w:r>
      </w:hyperlink>
    </w:p>
    <w:p w14:paraId="6EF740D0" w14:textId="74DF78F0" w:rsidR="002E40B2" w:rsidRDefault="002E40B2" w:rsidP="00E12CD0">
      <w:hyperlink r:id="rId34" w:history="1">
        <w:r>
          <w:rPr>
            <w:rStyle w:val="a9"/>
          </w:rPr>
          <w:t>https://blog.csdn.net/kun1280437633/article/details/89474284</w:t>
        </w:r>
      </w:hyperlink>
    </w:p>
    <w:p w14:paraId="3C2F9576" w14:textId="3E83E798" w:rsidR="002E40B2" w:rsidRDefault="002E40B2" w:rsidP="00E12CD0">
      <w:hyperlink r:id="rId35" w:history="1">
        <w:r>
          <w:rPr>
            <w:rStyle w:val="a9"/>
          </w:rPr>
          <w:t>https://blog.csdn.net/LolitaQ/article/details/78117838</w:t>
        </w:r>
      </w:hyperlink>
    </w:p>
    <w:p w14:paraId="6558774D" w14:textId="33F62FF0" w:rsidR="002E40B2" w:rsidRDefault="002E40B2" w:rsidP="00E12CD0">
      <w:hyperlink r:id="rId36" w:history="1">
        <w:r>
          <w:rPr>
            <w:rStyle w:val="a9"/>
          </w:rPr>
          <w:t>https://blog.csdn.net/fzumrwang/article/details/82943378</w:t>
        </w:r>
      </w:hyperlink>
    </w:p>
    <w:p w14:paraId="5F984E45" w14:textId="723FAB49" w:rsidR="002E40B2" w:rsidRDefault="002E40B2" w:rsidP="00E12CD0">
      <w:pPr>
        <w:rPr>
          <w:rFonts w:hint="eastAsia"/>
        </w:rPr>
      </w:pPr>
      <w:hyperlink r:id="rId37" w:history="1">
        <w:r>
          <w:rPr>
            <w:rStyle w:val="a9"/>
          </w:rPr>
          <w:t>https://www.cnblogs.com/piaojianxue/p/10822024.html</w:t>
        </w:r>
      </w:hyperlink>
    </w:p>
    <w:p w14:paraId="08B12542" w14:textId="7AC5C881" w:rsidR="002E40B2" w:rsidRDefault="002E40B2" w:rsidP="00E12CD0">
      <w:hyperlink r:id="rId38" w:history="1">
        <w:r>
          <w:rPr>
            <w:rStyle w:val="a9"/>
          </w:rPr>
          <w:t>https://pypi.org/project/wordcloud/</w:t>
        </w:r>
      </w:hyperlink>
    </w:p>
    <w:p w14:paraId="10A9FE7E" w14:textId="27326DE1" w:rsidR="002E40B2" w:rsidRDefault="002E40B2" w:rsidP="00E12CD0">
      <w:hyperlink r:id="rId39" w:history="1">
        <w:r>
          <w:rPr>
            <w:rStyle w:val="a9"/>
          </w:rPr>
          <w:t>https://segmentfault.com/a/1190000010473819</w:t>
        </w:r>
      </w:hyperlink>
    </w:p>
    <w:p w14:paraId="54AE14D9" w14:textId="1632753A" w:rsidR="002E40B2" w:rsidRDefault="002E40B2" w:rsidP="00E12CD0">
      <w:hyperlink r:id="rId40" w:history="1">
        <w:r>
          <w:rPr>
            <w:rStyle w:val="a9"/>
          </w:rPr>
          <w:t>https://www.runoob.com/python/python-dictionary.html</w:t>
        </w:r>
      </w:hyperlink>
    </w:p>
    <w:p w14:paraId="28C7E4F3" w14:textId="436FD01E" w:rsidR="002E40B2" w:rsidRDefault="002E40B2" w:rsidP="00E12CD0">
      <w:hyperlink r:id="rId41" w:anchor="description" w:history="1">
        <w:r>
          <w:rPr>
            <w:rStyle w:val="a9"/>
          </w:rPr>
          <w:t>https://pypi.org/project/mecab/#description</w:t>
        </w:r>
      </w:hyperlink>
    </w:p>
    <w:p w14:paraId="338FDA34" w14:textId="2D75F6B8" w:rsidR="002E40B2" w:rsidRPr="00E12CD0" w:rsidRDefault="002E40B2" w:rsidP="00E12CD0">
      <w:hyperlink r:id="rId42" w:history="1">
        <w:r>
          <w:rPr>
            <w:rStyle w:val="a9"/>
          </w:rPr>
          <w:t>https://vocaloid.fandom.com/wiki/Wowaka</w:t>
        </w:r>
      </w:hyperlink>
    </w:p>
    <w:sectPr w:rsidR="002E40B2" w:rsidRPr="00E12C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DB2F8" w14:textId="77777777" w:rsidR="00F52118" w:rsidRDefault="00F52118" w:rsidP="00E12CD0">
      <w:r>
        <w:separator/>
      </w:r>
    </w:p>
  </w:endnote>
  <w:endnote w:type="continuationSeparator" w:id="0">
    <w:p w14:paraId="7F5586D1" w14:textId="77777777" w:rsidR="00F52118" w:rsidRDefault="00F52118" w:rsidP="00E1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0D6B" w14:textId="77777777" w:rsidR="00F52118" w:rsidRDefault="00F52118" w:rsidP="00E12CD0">
      <w:r>
        <w:separator/>
      </w:r>
    </w:p>
  </w:footnote>
  <w:footnote w:type="continuationSeparator" w:id="0">
    <w:p w14:paraId="3FB1AA35" w14:textId="77777777" w:rsidR="00F52118" w:rsidRDefault="00F52118" w:rsidP="00E1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3B6"/>
    <w:multiLevelType w:val="multilevel"/>
    <w:tmpl w:val="3370D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A3"/>
    <w:rsid w:val="000620E5"/>
    <w:rsid w:val="00085FE0"/>
    <w:rsid w:val="000B29A3"/>
    <w:rsid w:val="000D6698"/>
    <w:rsid w:val="000E7CB4"/>
    <w:rsid w:val="001C042F"/>
    <w:rsid w:val="001C0C83"/>
    <w:rsid w:val="002E40B2"/>
    <w:rsid w:val="00326E88"/>
    <w:rsid w:val="00372808"/>
    <w:rsid w:val="003903AB"/>
    <w:rsid w:val="003F5068"/>
    <w:rsid w:val="00404366"/>
    <w:rsid w:val="004D1F9F"/>
    <w:rsid w:val="0051234B"/>
    <w:rsid w:val="00555DCB"/>
    <w:rsid w:val="00557CCE"/>
    <w:rsid w:val="0056179F"/>
    <w:rsid w:val="006407B3"/>
    <w:rsid w:val="00676BA0"/>
    <w:rsid w:val="006A4906"/>
    <w:rsid w:val="006B466B"/>
    <w:rsid w:val="008505A8"/>
    <w:rsid w:val="008C732C"/>
    <w:rsid w:val="009753B7"/>
    <w:rsid w:val="009756AB"/>
    <w:rsid w:val="00A652BD"/>
    <w:rsid w:val="00AC1ADA"/>
    <w:rsid w:val="00B32B53"/>
    <w:rsid w:val="00B463DB"/>
    <w:rsid w:val="00BB7A26"/>
    <w:rsid w:val="00C970EC"/>
    <w:rsid w:val="00CE1BA0"/>
    <w:rsid w:val="00D14D19"/>
    <w:rsid w:val="00D644CE"/>
    <w:rsid w:val="00DA1B9B"/>
    <w:rsid w:val="00DB70CA"/>
    <w:rsid w:val="00E12CD0"/>
    <w:rsid w:val="00E172F5"/>
    <w:rsid w:val="00E22A74"/>
    <w:rsid w:val="00E74E8A"/>
    <w:rsid w:val="00E85E05"/>
    <w:rsid w:val="00F33C34"/>
    <w:rsid w:val="00F52118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AB22F"/>
  <w15:chartTrackingRefBased/>
  <w15:docId w15:val="{E6D7FE03-DD24-4AB2-93D9-392C3271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2C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2C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2C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2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2C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12CD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12C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E61CE"/>
    <w:rPr>
      <w:rFonts w:ascii="Segoe UI" w:hAnsi="Segoe UI" w:cs="Segoe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E61C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7280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72808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32B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egmentfault.com/a/1190000010473819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blog.csdn.net/kun1280437633/article/details/89474284" TargetMode="External"/><Relationship Id="rId42" Type="http://schemas.openxmlformats.org/officeDocument/2006/relationships/hyperlink" Target="https://vocaloid.fandom.com/wiki/Wowak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blog.csdn.net/wangrunhuan/article/details/88623000" TargetMode="External"/><Relationship Id="rId38" Type="http://schemas.openxmlformats.org/officeDocument/2006/relationships/hyperlink" Target="https://pypi.org/project/wordclou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pypi.org/project/meca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cnblogs.com/piaojianxue/p/10822024.html" TargetMode="External"/><Relationship Id="rId40" Type="http://schemas.openxmlformats.org/officeDocument/2006/relationships/hyperlink" Target="https://www.runoob.com/python/python-dictionar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blog.csdn.net/fzumrwang/article/details/8294337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blog.csdn.net/LolitaQ/article/details/78117838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3DF1-E6D1-46FB-9FC9-34B6A24B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0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fz</dc:creator>
  <cp:keywords/>
  <dc:description/>
  <cp:lastModifiedBy>Y.C. Chu</cp:lastModifiedBy>
  <cp:revision>9</cp:revision>
  <dcterms:created xsi:type="dcterms:W3CDTF">2019-09-25T02:24:00Z</dcterms:created>
  <dcterms:modified xsi:type="dcterms:W3CDTF">2019-11-07T03:17:00Z</dcterms:modified>
</cp:coreProperties>
</file>